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0AD" w:rsidRDefault="00FC30AD" w:rsidP="00FC30AD">
      <w:pPr>
        <w:pStyle w:val="a3"/>
        <w:jc w:val="center"/>
        <w:rPr>
          <w:b/>
        </w:rPr>
      </w:pPr>
      <w:r w:rsidRPr="002747AB">
        <w:rPr>
          <w:b/>
        </w:rPr>
        <w:t xml:space="preserve">Календарно-тематическое планирование учебного материала </w:t>
      </w:r>
    </w:p>
    <w:p w:rsidR="00FC30AD" w:rsidRPr="002747AB" w:rsidRDefault="00FC30AD" w:rsidP="00FC30AD">
      <w:pPr>
        <w:pStyle w:val="a3"/>
        <w:jc w:val="center"/>
        <w:rPr>
          <w:b/>
        </w:rPr>
      </w:pPr>
      <w:r w:rsidRPr="002747AB">
        <w:rPr>
          <w:b/>
        </w:rPr>
        <w:t xml:space="preserve">по </w:t>
      </w:r>
      <w:r>
        <w:rPr>
          <w:b/>
        </w:rPr>
        <w:t xml:space="preserve"> </w:t>
      </w:r>
      <w:r w:rsidR="007B06F2">
        <w:rPr>
          <w:b/>
        </w:rPr>
        <w:t xml:space="preserve"> </w:t>
      </w:r>
      <w:r w:rsidR="00C26B5A">
        <w:rPr>
          <w:b/>
        </w:rPr>
        <w:t xml:space="preserve"> физической культуре</w:t>
      </w:r>
    </w:p>
    <w:p w:rsidR="00FC30AD" w:rsidRPr="002747AB" w:rsidRDefault="00FC30AD" w:rsidP="00FC30AD">
      <w:pPr>
        <w:pStyle w:val="a3"/>
        <w:rPr>
          <w:i/>
          <w:sz w:val="22"/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2"/>
        </w:rPr>
        <w:t xml:space="preserve"> </w:t>
      </w:r>
    </w:p>
    <w:p w:rsidR="00FC30AD" w:rsidRPr="001F6722" w:rsidRDefault="00FC30AD" w:rsidP="00FC30AD">
      <w:pPr>
        <w:jc w:val="center"/>
        <w:rPr>
          <w:b/>
        </w:rPr>
      </w:pPr>
      <w:r w:rsidRPr="001F6722">
        <w:rPr>
          <w:b/>
        </w:rPr>
        <w:t xml:space="preserve">для </w:t>
      </w:r>
      <w:r>
        <w:rPr>
          <w:b/>
        </w:rPr>
        <w:t xml:space="preserve"> 1 </w:t>
      </w:r>
      <w:r w:rsidRPr="001F6722">
        <w:rPr>
          <w:b/>
        </w:rPr>
        <w:t>класса на 201</w:t>
      </w:r>
      <w:r>
        <w:rPr>
          <w:b/>
        </w:rPr>
        <w:t>6</w:t>
      </w:r>
      <w:r w:rsidRPr="001F6722">
        <w:rPr>
          <w:b/>
        </w:rPr>
        <w:t>-201</w:t>
      </w:r>
      <w:r>
        <w:rPr>
          <w:b/>
        </w:rPr>
        <w:t>7 учебный год</w:t>
      </w:r>
    </w:p>
    <w:p w:rsidR="00FC30AD" w:rsidRPr="002747AB" w:rsidRDefault="00FC30AD" w:rsidP="00FC30AD">
      <w:pPr>
        <w:pStyle w:val="a3"/>
        <w:jc w:val="right"/>
        <w:rPr>
          <w:b/>
        </w:rPr>
      </w:pPr>
      <w:r w:rsidRPr="002747AB">
        <w:rPr>
          <w:b/>
        </w:rPr>
        <w:t xml:space="preserve">Учитель: </w:t>
      </w:r>
      <w:r>
        <w:rPr>
          <w:b/>
        </w:rPr>
        <w:t xml:space="preserve"> </w:t>
      </w:r>
      <w:proofErr w:type="spellStart"/>
      <w:r>
        <w:rPr>
          <w:b/>
        </w:rPr>
        <w:t>Борзакова</w:t>
      </w:r>
      <w:proofErr w:type="spellEnd"/>
      <w:r>
        <w:rPr>
          <w:b/>
        </w:rPr>
        <w:t xml:space="preserve"> Т.В.</w:t>
      </w:r>
    </w:p>
    <w:p w:rsidR="00FC30AD" w:rsidRPr="002747AB" w:rsidRDefault="00FC30AD" w:rsidP="00FC30AD">
      <w:pPr>
        <w:jc w:val="center"/>
        <w:rPr>
          <w:i/>
          <w:sz w:val="22"/>
          <w:vertAlign w:val="subscript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747AB">
        <w:rPr>
          <w:i/>
          <w:sz w:val="22"/>
          <w:vertAlign w:val="subscript"/>
        </w:rPr>
        <w:t>ФИО</w:t>
      </w:r>
    </w:p>
    <w:tbl>
      <w:tblPr>
        <w:tblStyle w:val="a5"/>
        <w:tblW w:w="0" w:type="auto"/>
        <w:tblInd w:w="-1138" w:type="dxa"/>
        <w:tblLook w:val="04A0"/>
      </w:tblPr>
      <w:tblGrid>
        <w:gridCol w:w="458"/>
        <w:gridCol w:w="913"/>
        <w:gridCol w:w="948"/>
        <w:gridCol w:w="3609"/>
        <w:gridCol w:w="1293"/>
        <w:gridCol w:w="86"/>
        <w:gridCol w:w="1769"/>
        <w:gridCol w:w="1633"/>
      </w:tblGrid>
      <w:tr w:rsidR="00FC30AD" w:rsidRPr="00126429" w:rsidTr="00ED6F8F">
        <w:trPr>
          <w:trHeight w:val="645"/>
        </w:trPr>
        <w:tc>
          <w:tcPr>
            <w:tcW w:w="0" w:type="auto"/>
            <w:vMerge w:val="restart"/>
            <w:vAlign w:val="center"/>
          </w:tcPr>
          <w:p w:rsidR="00FC30AD" w:rsidRPr="00126429" w:rsidRDefault="00FC30AD" w:rsidP="001E61D6">
            <w:pPr>
              <w:jc w:val="center"/>
              <w:rPr>
                <w:b/>
              </w:rPr>
            </w:pPr>
            <w:r w:rsidRPr="00126429">
              <w:rPr>
                <w:b/>
              </w:rPr>
              <w:t>№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vAlign w:val="center"/>
          </w:tcPr>
          <w:p w:rsidR="00FC30AD" w:rsidRPr="00126429" w:rsidRDefault="00FC30AD" w:rsidP="001E61D6">
            <w:pPr>
              <w:jc w:val="center"/>
              <w:rPr>
                <w:b/>
              </w:rPr>
            </w:pPr>
            <w:r w:rsidRPr="00126429">
              <w:rPr>
                <w:b/>
              </w:rPr>
              <w:t>Дата</w:t>
            </w:r>
          </w:p>
        </w:tc>
        <w:tc>
          <w:tcPr>
            <w:tcW w:w="3609" w:type="dxa"/>
            <w:vAlign w:val="center"/>
          </w:tcPr>
          <w:p w:rsidR="00FC30AD" w:rsidRPr="00126429" w:rsidRDefault="00FC30AD" w:rsidP="001E61D6">
            <w:pPr>
              <w:jc w:val="center"/>
              <w:rPr>
                <w:b/>
              </w:rPr>
            </w:pPr>
            <w:r w:rsidRPr="00126429">
              <w:rPr>
                <w:b/>
              </w:rPr>
              <w:t>Тема урока</w:t>
            </w:r>
          </w:p>
        </w:tc>
        <w:tc>
          <w:tcPr>
            <w:tcW w:w="1293" w:type="dxa"/>
            <w:vMerge w:val="restart"/>
            <w:vAlign w:val="center"/>
          </w:tcPr>
          <w:p w:rsidR="00FC30AD" w:rsidRPr="00126429" w:rsidRDefault="00FC30AD" w:rsidP="001E61D6">
            <w:pPr>
              <w:jc w:val="center"/>
              <w:rPr>
                <w:b/>
              </w:rPr>
            </w:pPr>
            <w:r w:rsidRPr="00126429">
              <w:rPr>
                <w:b/>
              </w:rPr>
              <w:t>Пункт учебника</w:t>
            </w:r>
            <w:r>
              <w:rPr>
                <w:b/>
              </w:rPr>
              <w:t xml:space="preserve">, </w:t>
            </w:r>
            <w:r>
              <w:rPr>
                <w:rFonts w:cs="Times New Roman"/>
                <w:b/>
              </w:rPr>
              <w:t>§</w:t>
            </w:r>
            <w:r>
              <w:rPr>
                <w:b/>
              </w:rPr>
              <w:t xml:space="preserve"> или стр.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FC30AD" w:rsidRPr="00126429" w:rsidRDefault="00FC30AD" w:rsidP="001E61D6">
            <w:pPr>
              <w:jc w:val="center"/>
              <w:rPr>
                <w:b/>
              </w:rPr>
            </w:pPr>
            <w:r w:rsidRPr="00126429">
              <w:rPr>
                <w:b/>
              </w:rPr>
              <w:t>Неаудиторная занятость</w:t>
            </w:r>
          </w:p>
        </w:tc>
        <w:tc>
          <w:tcPr>
            <w:tcW w:w="1633" w:type="dxa"/>
            <w:vMerge w:val="restart"/>
            <w:vAlign w:val="center"/>
          </w:tcPr>
          <w:p w:rsidR="00FC30AD" w:rsidRPr="00126429" w:rsidRDefault="00FC30AD" w:rsidP="001E61D6">
            <w:pPr>
              <w:jc w:val="center"/>
              <w:rPr>
                <w:b/>
              </w:rPr>
            </w:pPr>
            <w:r w:rsidRPr="00126429">
              <w:rPr>
                <w:b/>
              </w:rPr>
              <w:t>Виды контроля</w:t>
            </w:r>
          </w:p>
        </w:tc>
      </w:tr>
      <w:tr w:rsidR="00ED6F8F" w:rsidRPr="00126429" w:rsidTr="00ED6F8F">
        <w:trPr>
          <w:trHeight w:val="180"/>
        </w:trPr>
        <w:tc>
          <w:tcPr>
            <w:tcW w:w="0" w:type="auto"/>
            <w:vMerge/>
            <w:vAlign w:val="center"/>
          </w:tcPr>
          <w:p w:rsidR="00FC30AD" w:rsidRPr="00126429" w:rsidRDefault="00FC30AD" w:rsidP="001E61D6">
            <w:pPr>
              <w:jc w:val="center"/>
              <w:rPr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30AD" w:rsidRPr="00126429" w:rsidRDefault="00FC30AD" w:rsidP="001E61D6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30AD" w:rsidRPr="00126429" w:rsidRDefault="00FC30AD" w:rsidP="001E61D6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3609" w:type="dxa"/>
            <w:vAlign w:val="center"/>
          </w:tcPr>
          <w:p w:rsidR="00FC30AD" w:rsidRPr="00126429" w:rsidRDefault="00FC30AD" w:rsidP="001E61D6">
            <w:pPr>
              <w:jc w:val="center"/>
              <w:rPr>
                <w:b/>
              </w:rPr>
            </w:pPr>
          </w:p>
        </w:tc>
        <w:tc>
          <w:tcPr>
            <w:tcW w:w="1293" w:type="dxa"/>
            <w:vMerge/>
            <w:vAlign w:val="center"/>
          </w:tcPr>
          <w:p w:rsidR="00FC30AD" w:rsidRPr="00126429" w:rsidRDefault="00FC30AD" w:rsidP="001E61D6">
            <w:pPr>
              <w:jc w:val="center"/>
              <w:rPr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FC30AD" w:rsidRPr="00126429" w:rsidRDefault="00FC30AD" w:rsidP="001E61D6">
            <w:pPr>
              <w:jc w:val="center"/>
              <w:rPr>
                <w:b/>
              </w:rPr>
            </w:pPr>
          </w:p>
        </w:tc>
        <w:tc>
          <w:tcPr>
            <w:tcW w:w="1633" w:type="dxa"/>
            <w:vMerge/>
            <w:vAlign w:val="center"/>
          </w:tcPr>
          <w:p w:rsidR="00FC30AD" w:rsidRPr="00126429" w:rsidRDefault="00FC30AD" w:rsidP="001E61D6">
            <w:pPr>
              <w:jc w:val="center"/>
              <w:rPr>
                <w:b/>
              </w:rPr>
            </w:pPr>
          </w:p>
        </w:tc>
      </w:tr>
      <w:tr w:rsidR="0061526A" w:rsidRPr="00126429" w:rsidTr="00ED6F8F">
        <w:tc>
          <w:tcPr>
            <w:tcW w:w="10709" w:type="dxa"/>
            <w:gridSpan w:val="8"/>
          </w:tcPr>
          <w:p w:rsidR="0061526A" w:rsidRPr="00126429" w:rsidRDefault="0061526A" w:rsidP="001E61D6">
            <w:pPr>
              <w:jc w:val="center"/>
            </w:pPr>
            <w:r w:rsidRPr="00C61CEF">
              <w:rPr>
                <w:b/>
                <w:szCs w:val="24"/>
              </w:rPr>
              <w:t>Знания о физической культуре 1 час</w:t>
            </w:r>
          </w:p>
        </w:tc>
      </w:tr>
      <w:tr w:rsidR="0061526A" w:rsidRPr="00126429" w:rsidTr="00ED6F8F">
        <w:tc>
          <w:tcPr>
            <w:tcW w:w="0" w:type="auto"/>
          </w:tcPr>
          <w:p w:rsidR="0061526A" w:rsidRPr="00126429" w:rsidRDefault="0061526A" w:rsidP="001E61D6">
            <w:pPr>
              <w:jc w:val="center"/>
            </w:pPr>
            <w:r>
              <w:t>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61526A" w:rsidRPr="00146B45" w:rsidRDefault="0061526A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>Инструктаж по Т.Б  на уроках физической культуры.</w:t>
            </w:r>
            <w:r>
              <w:rPr>
                <w:rFonts w:cs="Times New Roman"/>
                <w:szCs w:val="24"/>
              </w:rPr>
              <w:t xml:space="preserve"> </w:t>
            </w:r>
            <w:r w:rsidRPr="00C61CEF">
              <w:rPr>
                <w:rFonts w:cs="Times New Roman"/>
                <w:szCs w:val="24"/>
              </w:rPr>
              <w:t>История возникновения физической культуры и первых соревнований</w:t>
            </w:r>
          </w:p>
        </w:tc>
        <w:tc>
          <w:tcPr>
            <w:tcW w:w="1379" w:type="dxa"/>
            <w:gridSpan w:val="2"/>
          </w:tcPr>
          <w:p w:rsidR="0061526A" w:rsidRPr="00126429" w:rsidRDefault="00C26B5A" w:rsidP="001E61D6">
            <w:pPr>
              <w:jc w:val="center"/>
            </w:pPr>
            <w:r>
              <w:t>8-17</w:t>
            </w:r>
          </w:p>
        </w:tc>
        <w:tc>
          <w:tcPr>
            <w:tcW w:w="1769" w:type="dxa"/>
          </w:tcPr>
          <w:p w:rsidR="0061526A" w:rsidRPr="00126429" w:rsidRDefault="0061526A" w:rsidP="001E61D6">
            <w:pPr>
              <w:jc w:val="center"/>
            </w:pPr>
          </w:p>
        </w:tc>
        <w:tc>
          <w:tcPr>
            <w:tcW w:w="1633" w:type="dxa"/>
          </w:tcPr>
          <w:p w:rsidR="0061526A" w:rsidRPr="00126429" w:rsidRDefault="0061526A" w:rsidP="001E61D6">
            <w:pPr>
              <w:jc w:val="center"/>
            </w:pPr>
            <w:r>
              <w:t>Фронтальная беседа</w:t>
            </w:r>
          </w:p>
        </w:tc>
      </w:tr>
      <w:tr w:rsidR="0061526A" w:rsidRPr="00126429" w:rsidTr="00ED6F8F">
        <w:tc>
          <w:tcPr>
            <w:tcW w:w="10709" w:type="dxa"/>
            <w:gridSpan w:val="8"/>
          </w:tcPr>
          <w:p w:rsidR="0061526A" w:rsidRPr="00126429" w:rsidRDefault="0061526A" w:rsidP="001E61D6">
            <w:pPr>
              <w:jc w:val="center"/>
            </w:pPr>
            <w:r w:rsidRPr="00C61CEF">
              <w:rPr>
                <w:b/>
                <w:szCs w:val="24"/>
              </w:rPr>
              <w:t>Физическое совершенствование. Легкая атлетика 10 часов</w:t>
            </w:r>
          </w:p>
        </w:tc>
      </w:tr>
      <w:tr w:rsidR="0061526A" w:rsidRPr="00126429" w:rsidTr="00ED6F8F">
        <w:tc>
          <w:tcPr>
            <w:tcW w:w="0" w:type="auto"/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61526A" w:rsidRPr="00C61CEF" w:rsidRDefault="0061526A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>Инструктаж по технике безопасности</w:t>
            </w:r>
          </w:p>
          <w:p w:rsidR="0061526A" w:rsidRPr="00C61CEF" w:rsidRDefault="0061526A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 xml:space="preserve">Ходьба под счет, на носках, на пятках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61CEF">
                <w:rPr>
                  <w:rFonts w:cs="Times New Roman"/>
                  <w:szCs w:val="24"/>
                </w:rPr>
                <w:t>30 м</w:t>
              </w:r>
            </w:smartTag>
            <w:r w:rsidRPr="00C61CEF">
              <w:rPr>
                <w:rFonts w:cs="Times New Roman"/>
                <w:szCs w:val="24"/>
              </w:rPr>
              <w:t xml:space="preserve">. Подвижная игра «Вызов номера»  </w:t>
            </w:r>
          </w:p>
        </w:tc>
        <w:tc>
          <w:tcPr>
            <w:tcW w:w="1379" w:type="dxa"/>
            <w:gridSpan w:val="2"/>
          </w:tcPr>
          <w:p w:rsidR="0061526A" w:rsidRPr="00126429" w:rsidRDefault="00C26B5A" w:rsidP="001E61D6">
            <w:pPr>
              <w:jc w:val="center"/>
            </w:pPr>
            <w:r>
              <w:t>75-78</w:t>
            </w:r>
          </w:p>
        </w:tc>
        <w:tc>
          <w:tcPr>
            <w:tcW w:w="1769" w:type="dxa"/>
          </w:tcPr>
          <w:p w:rsidR="0061526A" w:rsidRPr="00126429" w:rsidRDefault="0061526A" w:rsidP="001E61D6">
            <w:pPr>
              <w:jc w:val="center"/>
            </w:pPr>
          </w:p>
        </w:tc>
        <w:tc>
          <w:tcPr>
            <w:tcW w:w="1633" w:type="dxa"/>
          </w:tcPr>
          <w:p w:rsidR="0061526A" w:rsidRPr="00126429" w:rsidRDefault="0061526A" w:rsidP="001E61D6">
            <w:pPr>
              <w:jc w:val="center"/>
            </w:pPr>
            <w:r>
              <w:t>Контроль над выполнением практических действий</w:t>
            </w: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pStyle w:val="a3"/>
              <w:rPr>
                <w:szCs w:val="24"/>
              </w:rPr>
            </w:pPr>
            <w:r w:rsidRPr="00C61CEF">
              <w:rPr>
                <w:szCs w:val="24"/>
              </w:rPr>
              <w:t xml:space="preserve">Ходьба под счет, на носках, на пятках. Подвижная игра «Два мороза».  </w:t>
            </w:r>
          </w:p>
        </w:tc>
        <w:tc>
          <w:tcPr>
            <w:tcW w:w="1379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769" w:type="dxa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  <w:vMerge w:val="restart"/>
          </w:tcPr>
          <w:p w:rsidR="00ED6F8F" w:rsidRPr="00126429" w:rsidRDefault="00ED6F8F" w:rsidP="00ED6F8F">
            <w:pPr>
              <w:jc w:val="center"/>
            </w:pPr>
            <w:r>
              <w:t xml:space="preserve">Фронтальная беседа Контроль над выполнением практических действий  </w:t>
            </w: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pStyle w:val="a3"/>
              <w:rPr>
                <w:szCs w:val="24"/>
              </w:rPr>
            </w:pPr>
            <w:r w:rsidRPr="00C61CEF">
              <w:rPr>
                <w:szCs w:val="24"/>
              </w:rPr>
              <w:t xml:space="preserve">Разновидности ходьбы. Бег с ускорением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61CEF">
                <w:rPr>
                  <w:szCs w:val="24"/>
                </w:rPr>
                <w:t>60 м</w:t>
              </w:r>
            </w:smartTag>
            <w:r w:rsidRPr="00C61CEF">
              <w:rPr>
                <w:szCs w:val="24"/>
              </w:rPr>
              <w:t xml:space="preserve">. Ходьба с высоким подниманием бедра. Подвижная игра «Вызов номера». </w:t>
            </w:r>
            <w:r w:rsidRPr="00C61CEF">
              <w:rPr>
                <w:color w:val="0000FF"/>
                <w:szCs w:val="24"/>
              </w:rPr>
              <w:t xml:space="preserve"> </w:t>
            </w:r>
          </w:p>
        </w:tc>
        <w:tc>
          <w:tcPr>
            <w:tcW w:w="1379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769" w:type="dxa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  <w:vMerge/>
          </w:tcPr>
          <w:p w:rsidR="00ED6F8F" w:rsidRPr="00126429" w:rsidRDefault="00ED6F8F" w:rsidP="001E61D6">
            <w:pPr>
              <w:jc w:val="center"/>
            </w:pP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>Ходьба под счёт, на носках, пятках. Обычный бег, с ускорением</w:t>
            </w:r>
          </w:p>
          <w:p w:rsidR="00ED6F8F" w:rsidRPr="00C61CEF" w:rsidRDefault="00ED6F8F" w:rsidP="00474422">
            <w:pPr>
              <w:pStyle w:val="a3"/>
              <w:rPr>
                <w:szCs w:val="24"/>
              </w:rPr>
            </w:pPr>
            <w:r w:rsidRPr="00C61CEF">
              <w:rPr>
                <w:szCs w:val="24"/>
              </w:rPr>
              <w:t>Игра «Зайцы в огороде».</w:t>
            </w:r>
          </w:p>
        </w:tc>
        <w:tc>
          <w:tcPr>
            <w:tcW w:w="1379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769" w:type="dxa"/>
          </w:tcPr>
          <w:p w:rsidR="00ED6F8F" w:rsidRPr="00126429" w:rsidRDefault="00ED6F8F" w:rsidP="001E61D6">
            <w:pPr>
              <w:jc w:val="center"/>
            </w:pPr>
            <w:r>
              <w:rPr>
                <w:szCs w:val="24"/>
              </w:rPr>
              <w:t xml:space="preserve">Урок-игра  </w:t>
            </w:r>
          </w:p>
        </w:tc>
        <w:tc>
          <w:tcPr>
            <w:tcW w:w="1633" w:type="dxa"/>
            <w:vMerge w:val="restart"/>
          </w:tcPr>
          <w:p w:rsidR="00ED6F8F" w:rsidRPr="00126429" w:rsidRDefault="00ED6F8F" w:rsidP="001E61D6">
            <w:pPr>
              <w:jc w:val="center"/>
            </w:pPr>
            <w:r>
              <w:t>Текущий контроль</w:t>
            </w: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pStyle w:val="a3"/>
              <w:rPr>
                <w:szCs w:val="24"/>
              </w:rPr>
            </w:pPr>
            <w:r w:rsidRPr="00C61CEF">
              <w:rPr>
                <w:szCs w:val="24"/>
              </w:rPr>
              <w:t xml:space="preserve">Разновидности ходьбы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61CEF">
                <w:rPr>
                  <w:szCs w:val="24"/>
                </w:rPr>
                <w:t>60 м</w:t>
              </w:r>
            </w:smartTag>
            <w:proofErr w:type="gramStart"/>
            <w:r w:rsidRPr="00C61CEF">
              <w:rPr>
                <w:szCs w:val="24"/>
              </w:rPr>
              <w:t xml:space="preserve">..  </w:t>
            </w:r>
            <w:proofErr w:type="gramEnd"/>
            <w:r w:rsidRPr="00C61CEF">
              <w:rPr>
                <w:szCs w:val="24"/>
              </w:rPr>
              <w:t>Игры.</w:t>
            </w:r>
          </w:p>
        </w:tc>
        <w:tc>
          <w:tcPr>
            <w:tcW w:w="1379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769" w:type="dxa"/>
          </w:tcPr>
          <w:p w:rsidR="00ED6F8F" w:rsidRPr="00126429" w:rsidRDefault="00186A97" w:rsidP="001E61D6">
            <w:pPr>
              <w:jc w:val="center"/>
            </w:pPr>
            <w:proofErr w:type="spellStart"/>
            <w:r>
              <w:t>Урок-сореавнование</w:t>
            </w:r>
            <w:proofErr w:type="spellEnd"/>
          </w:p>
        </w:tc>
        <w:tc>
          <w:tcPr>
            <w:tcW w:w="1633" w:type="dxa"/>
            <w:vMerge/>
          </w:tcPr>
          <w:p w:rsidR="00ED6F8F" w:rsidRPr="00126429" w:rsidRDefault="00ED6F8F" w:rsidP="001E61D6">
            <w:pPr>
              <w:jc w:val="center"/>
            </w:pPr>
          </w:p>
        </w:tc>
      </w:tr>
      <w:tr w:rsidR="0061526A" w:rsidRPr="00126429" w:rsidTr="00ED6F8F">
        <w:tc>
          <w:tcPr>
            <w:tcW w:w="0" w:type="auto"/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61526A" w:rsidRPr="00C61CEF" w:rsidRDefault="0061526A" w:rsidP="00474422">
            <w:pPr>
              <w:pStyle w:val="a3"/>
              <w:rPr>
                <w:szCs w:val="24"/>
              </w:rPr>
            </w:pPr>
            <w:r w:rsidRPr="00C61CEF">
              <w:rPr>
                <w:szCs w:val="24"/>
              </w:rPr>
              <w:t>Прыжки на одной ноге, на двух на месте.    Подвижная игра «Два мороза».</w:t>
            </w:r>
          </w:p>
        </w:tc>
        <w:tc>
          <w:tcPr>
            <w:tcW w:w="1379" w:type="dxa"/>
            <w:gridSpan w:val="2"/>
          </w:tcPr>
          <w:p w:rsidR="0061526A" w:rsidRPr="00126429" w:rsidRDefault="0061526A" w:rsidP="001E61D6">
            <w:pPr>
              <w:jc w:val="center"/>
            </w:pPr>
          </w:p>
        </w:tc>
        <w:tc>
          <w:tcPr>
            <w:tcW w:w="1769" w:type="dxa"/>
          </w:tcPr>
          <w:p w:rsidR="0061526A" w:rsidRPr="00126429" w:rsidRDefault="0061526A" w:rsidP="001E61D6">
            <w:pPr>
              <w:jc w:val="center"/>
            </w:pPr>
          </w:p>
        </w:tc>
        <w:tc>
          <w:tcPr>
            <w:tcW w:w="1633" w:type="dxa"/>
          </w:tcPr>
          <w:p w:rsidR="0061526A" w:rsidRPr="00126429" w:rsidRDefault="00ED6F8F" w:rsidP="001E61D6">
            <w:pPr>
              <w:jc w:val="center"/>
            </w:pPr>
            <w:r>
              <w:t>Тестирование</w:t>
            </w:r>
          </w:p>
        </w:tc>
      </w:tr>
      <w:tr w:rsidR="0061526A" w:rsidRPr="00126429" w:rsidTr="00ED6F8F">
        <w:tc>
          <w:tcPr>
            <w:tcW w:w="0" w:type="auto"/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61526A" w:rsidRPr="00C61CEF" w:rsidRDefault="0061526A" w:rsidP="00474422">
            <w:pPr>
              <w:pStyle w:val="a3"/>
              <w:rPr>
                <w:szCs w:val="24"/>
              </w:rPr>
            </w:pPr>
            <w:r w:rsidRPr="00C61CEF">
              <w:rPr>
                <w:szCs w:val="24"/>
              </w:rPr>
              <w:t xml:space="preserve">Прыжки на одной ноге, на двух на месте, с продвижением вперед. </w:t>
            </w:r>
            <w:proofErr w:type="spellStart"/>
            <w:r w:rsidRPr="00C61CEF">
              <w:rPr>
                <w:szCs w:val="24"/>
              </w:rPr>
              <w:t>Общеразвивающие</w:t>
            </w:r>
            <w:proofErr w:type="spellEnd"/>
            <w:r w:rsidRPr="00C61CEF">
              <w:rPr>
                <w:szCs w:val="24"/>
              </w:rPr>
              <w:t xml:space="preserve"> упражнения. Подвижная игра «Два мороза».</w:t>
            </w:r>
          </w:p>
        </w:tc>
        <w:tc>
          <w:tcPr>
            <w:tcW w:w="1379" w:type="dxa"/>
            <w:gridSpan w:val="2"/>
          </w:tcPr>
          <w:p w:rsidR="0061526A" w:rsidRPr="00126429" w:rsidRDefault="0061526A" w:rsidP="001E61D6">
            <w:pPr>
              <w:jc w:val="center"/>
            </w:pPr>
          </w:p>
        </w:tc>
        <w:tc>
          <w:tcPr>
            <w:tcW w:w="1769" w:type="dxa"/>
          </w:tcPr>
          <w:p w:rsidR="0061526A" w:rsidRPr="00126429" w:rsidRDefault="0061526A" w:rsidP="001E61D6">
            <w:pPr>
              <w:jc w:val="center"/>
            </w:pPr>
          </w:p>
        </w:tc>
        <w:tc>
          <w:tcPr>
            <w:tcW w:w="1633" w:type="dxa"/>
          </w:tcPr>
          <w:p w:rsidR="0061526A" w:rsidRPr="00126429" w:rsidRDefault="00ED6F8F" w:rsidP="001E61D6">
            <w:pPr>
              <w:jc w:val="center"/>
            </w:pPr>
            <w:r>
              <w:t>Текущий контроль</w:t>
            </w: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pStyle w:val="a3"/>
              <w:rPr>
                <w:szCs w:val="24"/>
              </w:rPr>
            </w:pPr>
            <w:r w:rsidRPr="00C61CEF">
              <w:rPr>
                <w:szCs w:val="24"/>
              </w:rPr>
              <w:t>Прыжок в длину с места. Подвижная игра «Лисы и куры».</w:t>
            </w:r>
          </w:p>
        </w:tc>
        <w:tc>
          <w:tcPr>
            <w:tcW w:w="1379" w:type="dxa"/>
            <w:gridSpan w:val="2"/>
          </w:tcPr>
          <w:p w:rsidR="00ED6F8F" w:rsidRPr="00126429" w:rsidRDefault="008C4BB7" w:rsidP="001E61D6">
            <w:pPr>
              <w:jc w:val="center"/>
            </w:pPr>
            <w:r>
              <w:t>83-86</w:t>
            </w:r>
          </w:p>
        </w:tc>
        <w:tc>
          <w:tcPr>
            <w:tcW w:w="1769" w:type="dxa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</w:tcPr>
          <w:p w:rsidR="00ED6F8F" w:rsidRDefault="00ED6F8F">
            <w:r w:rsidRPr="00AD5933">
              <w:t>Контроль над выполнением практических действий</w:t>
            </w: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pStyle w:val="a3"/>
              <w:rPr>
                <w:szCs w:val="24"/>
              </w:rPr>
            </w:pPr>
            <w:r w:rsidRPr="00C61CEF">
              <w:rPr>
                <w:szCs w:val="24"/>
              </w:rPr>
              <w:t xml:space="preserve">Метание малого мяча.    Подвижная игра «К своим флажкам». </w:t>
            </w:r>
          </w:p>
        </w:tc>
        <w:tc>
          <w:tcPr>
            <w:tcW w:w="1379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769" w:type="dxa"/>
          </w:tcPr>
          <w:p w:rsidR="00ED6F8F" w:rsidRPr="00126429" w:rsidRDefault="00ED6F8F" w:rsidP="001E61D6">
            <w:pPr>
              <w:jc w:val="center"/>
            </w:pPr>
            <w:r>
              <w:rPr>
                <w:szCs w:val="24"/>
              </w:rPr>
              <w:t xml:space="preserve">Урок-игра  </w:t>
            </w:r>
          </w:p>
        </w:tc>
        <w:tc>
          <w:tcPr>
            <w:tcW w:w="1633" w:type="dxa"/>
          </w:tcPr>
          <w:p w:rsidR="00ED6F8F" w:rsidRDefault="00ED6F8F">
            <w:r w:rsidRPr="00AD5933">
              <w:t xml:space="preserve">Контроль над выполнением практических </w:t>
            </w:r>
            <w:r w:rsidRPr="00AD5933">
              <w:lastRenderedPageBreak/>
              <w:t>действий</w:t>
            </w: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 xml:space="preserve">Метание малого мяча.   Подвижная игра «Попади в цель». </w:t>
            </w:r>
          </w:p>
          <w:p w:rsidR="00ED6F8F" w:rsidRPr="00C61CEF" w:rsidRDefault="00ED6F8F" w:rsidP="00474422">
            <w:pPr>
              <w:pStyle w:val="a3"/>
              <w:rPr>
                <w:szCs w:val="24"/>
              </w:rPr>
            </w:pPr>
          </w:p>
        </w:tc>
        <w:tc>
          <w:tcPr>
            <w:tcW w:w="1379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769" w:type="dxa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</w:tcPr>
          <w:p w:rsidR="00ED6F8F" w:rsidRDefault="00ED6F8F">
            <w:r w:rsidRPr="00AD5933">
              <w:t>Контроль над выполнением практических действий</w:t>
            </w:r>
          </w:p>
        </w:tc>
      </w:tr>
      <w:tr w:rsidR="0061526A" w:rsidRPr="00126429" w:rsidTr="00ED6F8F">
        <w:tc>
          <w:tcPr>
            <w:tcW w:w="9076" w:type="dxa"/>
            <w:gridSpan w:val="7"/>
          </w:tcPr>
          <w:p w:rsidR="0061526A" w:rsidRPr="00FB690B" w:rsidRDefault="0061526A" w:rsidP="00474422">
            <w:pPr>
              <w:pStyle w:val="a3"/>
              <w:jc w:val="center"/>
              <w:rPr>
                <w:b/>
                <w:szCs w:val="24"/>
              </w:rPr>
            </w:pPr>
            <w:r w:rsidRPr="00C61CEF">
              <w:rPr>
                <w:b/>
                <w:szCs w:val="24"/>
              </w:rPr>
              <w:t>Гимнастика – 15 часов</w:t>
            </w:r>
          </w:p>
        </w:tc>
        <w:tc>
          <w:tcPr>
            <w:tcW w:w="1633" w:type="dxa"/>
          </w:tcPr>
          <w:p w:rsidR="0061526A" w:rsidRPr="00126429" w:rsidRDefault="0061526A" w:rsidP="001E61D6">
            <w:pPr>
              <w:jc w:val="center"/>
            </w:pP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8C4BB7" w:rsidRDefault="00ED6F8F" w:rsidP="00474422">
            <w:pPr>
              <w:pStyle w:val="Style2"/>
              <w:widowControl/>
              <w:spacing w:line="240" w:lineRule="auto"/>
              <w:ind w:right="96" w:hanging="19"/>
              <w:rPr>
                <w:rStyle w:val="FontStyle58"/>
                <w:sz w:val="24"/>
                <w:szCs w:val="24"/>
              </w:rPr>
            </w:pPr>
            <w:r w:rsidRPr="00C61CEF">
              <w:rPr>
                <w:rStyle w:val="FontStyle58"/>
              </w:rPr>
              <w:t xml:space="preserve"> </w:t>
            </w:r>
            <w:r w:rsidRPr="008C4BB7">
              <w:rPr>
                <w:rStyle w:val="FontStyle58"/>
                <w:sz w:val="24"/>
                <w:szCs w:val="24"/>
              </w:rPr>
              <w:t>Инструктаж по технике безопасности</w:t>
            </w:r>
            <w:r w:rsidR="008C4BB7">
              <w:rPr>
                <w:rStyle w:val="FontStyle58"/>
                <w:sz w:val="24"/>
                <w:szCs w:val="24"/>
              </w:rPr>
              <w:t xml:space="preserve"> на уроке физкультуры.</w:t>
            </w:r>
          </w:p>
          <w:p w:rsidR="00ED6F8F" w:rsidRPr="00C61CEF" w:rsidRDefault="00ED6F8F" w:rsidP="00474422">
            <w:pPr>
              <w:pStyle w:val="Style2"/>
              <w:widowControl/>
              <w:spacing w:line="240" w:lineRule="auto"/>
              <w:ind w:right="96" w:hanging="19"/>
              <w:rPr>
                <w:rStyle w:val="FontStyle58"/>
              </w:rPr>
            </w:pPr>
            <w:r w:rsidRPr="00C61CEF">
              <w:t xml:space="preserve">Основная стойка. </w:t>
            </w:r>
            <w:proofErr w:type="gramStart"/>
            <w:r w:rsidRPr="00C61CEF">
              <w:t>Построение в колону по одному, в шеренгу, в круг.</w:t>
            </w:r>
            <w:proofErr w:type="gramEnd"/>
            <w:r w:rsidRPr="00C61CEF">
              <w:t xml:space="preserve"> Игра «Пройти бесшумно».  </w:t>
            </w:r>
          </w:p>
        </w:tc>
        <w:tc>
          <w:tcPr>
            <w:tcW w:w="1293" w:type="dxa"/>
          </w:tcPr>
          <w:p w:rsidR="00ED6F8F" w:rsidRPr="00126429" w:rsidRDefault="008C4BB7" w:rsidP="001E61D6">
            <w:pPr>
              <w:jc w:val="center"/>
            </w:pPr>
            <w:r>
              <w:t>107-108</w:t>
            </w: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  <w:r>
              <w:t>Урок-игра</w:t>
            </w:r>
          </w:p>
        </w:tc>
        <w:tc>
          <w:tcPr>
            <w:tcW w:w="1633" w:type="dxa"/>
            <w:vMerge w:val="restart"/>
          </w:tcPr>
          <w:p w:rsidR="00ED6F8F" w:rsidRPr="00126429" w:rsidRDefault="00ED6F8F" w:rsidP="001E61D6">
            <w:pPr>
              <w:jc w:val="center"/>
            </w:pPr>
            <w:r>
              <w:t>Контроль над выполнением практических действий</w:t>
            </w: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 xml:space="preserve"> </w:t>
            </w:r>
            <w:proofErr w:type="gramStart"/>
            <w:r w:rsidRPr="00C61CEF">
              <w:rPr>
                <w:rFonts w:cs="Times New Roman"/>
                <w:szCs w:val="24"/>
              </w:rPr>
              <w:t>Построение в колону по одному, в шеренгу, в круг.</w:t>
            </w:r>
            <w:proofErr w:type="gramEnd"/>
            <w:r w:rsidRPr="00C61CEF">
              <w:rPr>
                <w:rFonts w:cs="Times New Roman"/>
                <w:szCs w:val="24"/>
              </w:rPr>
              <w:t xml:space="preserve">    Игра «Пройти бесшумно».</w:t>
            </w:r>
          </w:p>
        </w:tc>
        <w:tc>
          <w:tcPr>
            <w:tcW w:w="1293" w:type="dxa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  <w:vMerge/>
          </w:tcPr>
          <w:p w:rsidR="00ED6F8F" w:rsidRPr="00126429" w:rsidRDefault="00ED6F8F" w:rsidP="001E61D6">
            <w:pPr>
              <w:jc w:val="center"/>
            </w:pP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 xml:space="preserve">Перестроение по звеньям, по заранее установленным местам. Повороты направо, налево.   </w:t>
            </w:r>
          </w:p>
        </w:tc>
        <w:tc>
          <w:tcPr>
            <w:tcW w:w="1293" w:type="dxa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  <w:vMerge/>
          </w:tcPr>
          <w:p w:rsidR="00ED6F8F" w:rsidRPr="00126429" w:rsidRDefault="00ED6F8F" w:rsidP="001E61D6">
            <w:pPr>
              <w:jc w:val="center"/>
            </w:pPr>
          </w:p>
        </w:tc>
      </w:tr>
      <w:tr w:rsidR="0061526A" w:rsidRPr="00126429" w:rsidTr="00ED6F8F">
        <w:tc>
          <w:tcPr>
            <w:tcW w:w="0" w:type="auto"/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61526A" w:rsidRPr="00C61CEF" w:rsidRDefault="0061526A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 xml:space="preserve"> Перекаты в группировке, лежа на животе, из упора стоя на коленях. Игра «Пройти бесшумно»  </w:t>
            </w:r>
          </w:p>
        </w:tc>
        <w:tc>
          <w:tcPr>
            <w:tcW w:w="1293" w:type="dxa"/>
          </w:tcPr>
          <w:p w:rsidR="0061526A" w:rsidRPr="00126429" w:rsidRDefault="008C4BB7" w:rsidP="001E61D6">
            <w:pPr>
              <w:jc w:val="center"/>
            </w:pPr>
            <w:r>
              <w:t>109-110</w:t>
            </w:r>
          </w:p>
        </w:tc>
        <w:tc>
          <w:tcPr>
            <w:tcW w:w="1855" w:type="dxa"/>
            <w:gridSpan w:val="2"/>
          </w:tcPr>
          <w:p w:rsidR="0061526A" w:rsidRPr="00126429" w:rsidRDefault="0061526A" w:rsidP="001E61D6">
            <w:pPr>
              <w:jc w:val="center"/>
            </w:pPr>
          </w:p>
        </w:tc>
        <w:tc>
          <w:tcPr>
            <w:tcW w:w="1633" w:type="dxa"/>
          </w:tcPr>
          <w:p w:rsidR="0061526A" w:rsidRPr="00126429" w:rsidRDefault="00ED6F8F" w:rsidP="001E61D6">
            <w:pPr>
              <w:jc w:val="center"/>
            </w:pPr>
            <w:r>
              <w:t>Текущий контроль</w:t>
            </w:r>
          </w:p>
        </w:tc>
      </w:tr>
      <w:tr w:rsidR="0061526A" w:rsidRPr="00126429" w:rsidTr="00ED6F8F">
        <w:tc>
          <w:tcPr>
            <w:tcW w:w="0" w:type="auto"/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61526A" w:rsidRPr="00C61CEF" w:rsidRDefault="0061526A" w:rsidP="00474422">
            <w:pPr>
              <w:pStyle w:val="a3"/>
              <w:rPr>
                <w:szCs w:val="24"/>
              </w:rPr>
            </w:pPr>
            <w:r w:rsidRPr="00C61CEF">
              <w:rPr>
                <w:szCs w:val="24"/>
              </w:rPr>
              <w:t>Размыкание на вытянутые в стороны руки. Выполнение команд  Игра «Змейка».</w:t>
            </w:r>
          </w:p>
        </w:tc>
        <w:tc>
          <w:tcPr>
            <w:tcW w:w="1293" w:type="dxa"/>
          </w:tcPr>
          <w:p w:rsidR="0061526A" w:rsidRPr="00126429" w:rsidRDefault="0061526A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61526A" w:rsidRPr="00126429" w:rsidRDefault="0061526A" w:rsidP="001E61D6">
            <w:pPr>
              <w:jc w:val="center"/>
            </w:pPr>
          </w:p>
        </w:tc>
        <w:tc>
          <w:tcPr>
            <w:tcW w:w="1633" w:type="dxa"/>
          </w:tcPr>
          <w:p w:rsidR="0061526A" w:rsidRPr="00126429" w:rsidRDefault="00ED6F8F" w:rsidP="001E61D6">
            <w:pPr>
              <w:jc w:val="center"/>
            </w:pPr>
            <w:r>
              <w:t>Текущий контроль</w:t>
            </w:r>
          </w:p>
        </w:tc>
      </w:tr>
      <w:tr w:rsidR="0061526A" w:rsidRPr="00126429" w:rsidTr="00ED6F8F">
        <w:tc>
          <w:tcPr>
            <w:tcW w:w="0" w:type="auto"/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61526A" w:rsidRPr="00C61CEF" w:rsidRDefault="0061526A" w:rsidP="00474422">
            <w:pPr>
              <w:pStyle w:val="a3"/>
              <w:rPr>
                <w:szCs w:val="24"/>
              </w:rPr>
            </w:pPr>
            <w:r w:rsidRPr="00C61CEF">
              <w:rPr>
                <w:szCs w:val="24"/>
              </w:rPr>
              <w:t>Размыкание на вытянутые в стороны руки. Выполнение команд Игра «Вызов номера».</w:t>
            </w:r>
          </w:p>
        </w:tc>
        <w:tc>
          <w:tcPr>
            <w:tcW w:w="1293" w:type="dxa"/>
          </w:tcPr>
          <w:p w:rsidR="0061526A" w:rsidRPr="00126429" w:rsidRDefault="0061526A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61526A" w:rsidRPr="00126429" w:rsidRDefault="0061526A" w:rsidP="001E61D6">
            <w:pPr>
              <w:jc w:val="center"/>
            </w:pPr>
          </w:p>
        </w:tc>
        <w:tc>
          <w:tcPr>
            <w:tcW w:w="1633" w:type="dxa"/>
          </w:tcPr>
          <w:p w:rsidR="0061526A" w:rsidRPr="00126429" w:rsidRDefault="00ED6F8F" w:rsidP="001E61D6">
            <w:pPr>
              <w:jc w:val="center"/>
            </w:pPr>
            <w:r>
              <w:t>Тестирование</w:t>
            </w: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pStyle w:val="a3"/>
              <w:rPr>
                <w:szCs w:val="24"/>
              </w:rPr>
            </w:pPr>
            <w:proofErr w:type="spellStart"/>
            <w:r w:rsidRPr="00C61CEF">
              <w:rPr>
                <w:szCs w:val="24"/>
              </w:rPr>
              <w:t>Общеразвивающие</w:t>
            </w:r>
            <w:proofErr w:type="spellEnd"/>
            <w:r w:rsidRPr="00C61CEF">
              <w:rPr>
                <w:szCs w:val="24"/>
              </w:rPr>
              <w:t xml:space="preserve"> упражнения с предметами. Перешагивание через мячи</w:t>
            </w:r>
          </w:p>
        </w:tc>
        <w:tc>
          <w:tcPr>
            <w:tcW w:w="1293" w:type="dxa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  <w:proofErr w:type="spellStart"/>
            <w:r>
              <w:t>Урок-сореавнование</w:t>
            </w:r>
            <w:proofErr w:type="spellEnd"/>
          </w:p>
        </w:tc>
        <w:tc>
          <w:tcPr>
            <w:tcW w:w="1633" w:type="dxa"/>
            <w:vMerge w:val="restart"/>
          </w:tcPr>
          <w:p w:rsidR="00ED6F8F" w:rsidRPr="00126429" w:rsidRDefault="00ED6F8F" w:rsidP="001E61D6">
            <w:pPr>
              <w:jc w:val="center"/>
            </w:pPr>
            <w:r>
              <w:t>Контроль над выполнением практических действий</w:t>
            </w: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pStyle w:val="a3"/>
              <w:rPr>
                <w:szCs w:val="24"/>
              </w:rPr>
            </w:pPr>
            <w:r w:rsidRPr="00C61CEF">
              <w:rPr>
                <w:szCs w:val="24"/>
              </w:rPr>
              <w:t xml:space="preserve">Стойка на носках, на одной ноге на гимнастической скамейке. </w:t>
            </w:r>
          </w:p>
        </w:tc>
        <w:tc>
          <w:tcPr>
            <w:tcW w:w="1293" w:type="dxa"/>
          </w:tcPr>
          <w:p w:rsidR="00ED6F8F" w:rsidRPr="00126429" w:rsidRDefault="008C4BB7" w:rsidP="001E61D6">
            <w:pPr>
              <w:jc w:val="center"/>
            </w:pPr>
            <w:r>
              <w:t>111-115</w:t>
            </w: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  <w:vMerge/>
          </w:tcPr>
          <w:p w:rsidR="00ED6F8F" w:rsidRPr="00126429" w:rsidRDefault="00ED6F8F" w:rsidP="001E61D6">
            <w:pPr>
              <w:jc w:val="center"/>
            </w:pP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 xml:space="preserve"> Повороты направо, налево.    Игра «Змейка».</w:t>
            </w:r>
          </w:p>
        </w:tc>
        <w:tc>
          <w:tcPr>
            <w:tcW w:w="1293" w:type="dxa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  <w:vMerge/>
          </w:tcPr>
          <w:p w:rsidR="00ED6F8F" w:rsidRPr="00126429" w:rsidRDefault="00ED6F8F" w:rsidP="001E61D6">
            <w:pPr>
              <w:jc w:val="center"/>
            </w:pP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>Лазание по гимнастической стенке и канату. Игра «Ниточка и иголочка».</w:t>
            </w:r>
          </w:p>
        </w:tc>
        <w:tc>
          <w:tcPr>
            <w:tcW w:w="1293" w:type="dxa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</w:tcPr>
          <w:p w:rsidR="00ED6F8F" w:rsidRDefault="00ED6F8F">
            <w:r w:rsidRPr="0062458C">
              <w:t>Текущий контроль</w:t>
            </w: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rPr>
                <w:rFonts w:cs="Times New Roman"/>
                <w:szCs w:val="24"/>
              </w:rPr>
            </w:pPr>
            <w:proofErr w:type="spellStart"/>
            <w:r w:rsidRPr="00C61CEF">
              <w:rPr>
                <w:rFonts w:cs="Times New Roman"/>
                <w:szCs w:val="24"/>
              </w:rPr>
              <w:t>Перелезание</w:t>
            </w:r>
            <w:proofErr w:type="spellEnd"/>
            <w:r w:rsidRPr="00C61CEF">
              <w:rPr>
                <w:rFonts w:cs="Times New Roman"/>
                <w:szCs w:val="24"/>
              </w:rPr>
              <w:t xml:space="preserve"> через коня. Игра «Ниточка и иголочка». </w:t>
            </w:r>
          </w:p>
        </w:tc>
        <w:tc>
          <w:tcPr>
            <w:tcW w:w="1293" w:type="dxa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</w:tcPr>
          <w:p w:rsidR="00ED6F8F" w:rsidRDefault="00ED6F8F">
            <w:r w:rsidRPr="0062458C">
              <w:t>Текущий контроль</w:t>
            </w:r>
          </w:p>
        </w:tc>
      </w:tr>
      <w:tr w:rsidR="0061526A" w:rsidRPr="00126429" w:rsidTr="00ED6F8F">
        <w:tc>
          <w:tcPr>
            <w:tcW w:w="0" w:type="auto"/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61526A" w:rsidRPr="00C61CEF" w:rsidRDefault="0061526A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 xml:space="preserve"> </w:t>
            </w:r>
            <w:proofErr w:type="gramStart"/>
            <w:r w:rsidRPr="00C61CEF">
              <w:rPr>
                <w:rFonts w:cs="Times New Roman"/>
                <w:szCs w:val="24"/>
              </w:rPr>
              <w:t>Подтягивание</w:t>
            </w:r>
            <w:proofErr w:type="gramEnd"/>
            <w:r w:rsidRPr="00C61CEF">
              <w:rPr>
                <w:rFonts w:cs="Times New Roman"/>
                <w:szCs w:val="24"/>
              </w:rPr>
              <w:t xml:space="preserve"> лежа на животе по  гимнастической скамейке.  Игра «Ниточка и иголочка». </w:t>
            </w:r>
          </w:p>
        </w:tc>
        <w:tc>
          <w:tcPr>
            <w:tcW w:w="1293" w:type="dxa"/>
          </w:tcPr>
          <w:p w:rsidR="0061526A" w:rsidRPr="00126429" w:rsidRDefault="0061526A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61526A" w:rsidRPr="00126429" w:rsidRDefault="0061526A" w:rsidP="001E61D6">
            <w:pPr>
              <w:jc w:val="center"/>
            </w:pPr>
          </w:p>
        </w:tc>
        <w:tc>
          <w:tcPr>
            <w:tcW w:w="1633" w:type="dxa"/>
          </w:tcPr>
          <w:p w:rsidR="0061526A" w:rsidRPr="00126429" w:rsidRDefault="00ED6F8F" w:rsidP="001E61D6">
            <w:pPr>
              <w:jc w:val="center"/>
            </w:pPr>
            <w:r>
              <w:t>Тестирование</w:t>
            </w: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 xml:space="preserve">Лазание по гимнастической стенке и канату. Игра «Ниточка и иголочка». </w:t>
            </w:r>
          </w:p>
        </w:tc>
        <w:tc>
          <w:tcPr>
            <w:tcW w:w="1293" w:type="dxa"/>
          </w:tcPr>
          <w:p w:rsidR="00ED6F8F" w:rsidRPr="00126429" w:rsidRDefault="008C4BB7" w:rsidP="001E61D6">
            <w:pPr>
              <w:jc w:val="center"/>
            </w:pPr>
            <w:r>
              <w:t>92-93</w:t>
            </w: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</w:tcPr>
          <w:p w:rsidR="00ED6F8F" w:rsidRDefault="00ED6F8F">
            <w:r w:rsidRPr="00F11DCF">
              <w:t>Текущий контроль</w:t>
            </w: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rPr>
                <w:rFonts w:cs="Times New Roman"/>
                <w:szCs w:val="24"/>
              </w:rPr>
            </w:pPr>
            <w:proofErr w:type="gramStart"/>
            <w:r w:rsidRPr="00C61CEF">
              <w:rPr>
                <w:rFonts w:cs="Times New Roman"/>
                <w:szCs w:val="24"/>
              </w:rPr>
              <w:t>Подтягивание</w:t>
            </w:r>
            <w:proofErr w:type="gramEnd"/>
            <w:r w:rsidRPr="00C61CEF">
              <w:rPr>
                <w:rFonts w:cs="Times New Roman"/>
                <w:szCs w:val="24"/>
              </w:rPr>
              <w:t xml:space="preserve"> лежа на животе по  гимнастической скамейке. </w:t>
            </w:r>
          </w:p>
        </w:tc>
        <w:tc>
          <w:tcPr>
            <w:tcW w:w="1293" w:type="dxa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</w:tcPr>
          <w:p w:rsidR="00ED6F8F" w:rsidRDefault="00ED6F8F">
            <w:r w:rsidRPr="00F11DCF">
              <w:t>Текущий контроль</w:t>
            </w: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pStyle w:val="a3"/>
              <w:rPr>
                <w:szCs w:val="24"/>
              </w:rPr>
            </w:pPr>
            <w:proofErr w:type="spellStart"/>
            <w:r w:rsidRPr="00C61CEF">
              <w:rPr>
                <w:szCs w:val="24"/>
              </w:rPr>
              <w:t>Общеразвивающие</w:t>
            </w:r>
            <w:proofErr w:type="spellEnd"/>
            <w:r w:rsidRPr="00C61CEF">
              <w:rPr>
                <w:szCs w:val="24"/>
              </w:rPr>
              <w:t xml:space="preserve"> упражнения  в движении. Игры.   </w:t>
            </w:r>
          </w:p>
        </w:tc>
        <w:tc>
          <w:tcPr>
            <w:tcW w:w="1293" w:type="dxa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  <w:proofErr w:type="spellStart"/>
            <w:r>
              <w:t>Урок-сореавнование</w:t>
            </w:r>
            <w:proofErr w:type="spellEnd"/>
          </w:p>
        </w:tc>
        <w:tc>
          <w:tcPr>
            <w:tcW w:w="1633" w:type="dxa"/>
          </w:tcPr>
          <w:p w:rsidR="00ED6F8F" w:rsidRDefault="00ED6F8F">
            <w:r w:rsidRPr="00F11DCF">
              <w:t>Текущий контроль</w:t>
            </w:r>
          </w:p>
        </w:tc>
      </w:tr>
      <w:tr w:rsidR="0061526A" w:rsidRPr="00126429" w:rsidTr="00ED6F8F">
        <w:tc>
          <w:tcPr>
            <w:tcW w:w="10709" w:type="dxa"/>
            <w:gridSpan w:val="8"/>
          </w:tcPr>
          <w:p w:rsidR="0061526A" w:rsidRPr="00FB690B" w:rsidRDefault="0061526A" w:rsidP="00474422">
            <w:pPr>
              <w:pStyle w:val="a3"/>
              <w:jc w:val="center"/>
              <w:rPr>
                <w:b/>
                <w:szCs w:val="24"/>
              </w:rPr>
            </w:pPr>
            <w:r w:rsidRPr="00C61CEF">
              <w:rPr>
                <w:b/>
                <w:szCs w:val="24"/>
              </w:rPr>
              <w:t>Подвижные игры – 10 часов</w:t>
            </w:r>
          </w:p>
        </w:tc>
      </w:tr>
      <w:tr w:rsidR="0061526A" w:rsidRPr="00126429" w:rsidTr="00ED6F8F">
        <w:tc>
          <w:tcPr>
            <w:tcW w:w="0" w:type="auto"/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7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61526A" w:rsidRPr="00C61CEF" w:rsidRDefault="0061526A" w:rsidP="00474422">
            <w:pPr>
              <w:rPr>
                <w:rFonts w:cs="Times New Roman"/>
                <w:szCs w:val="24"/>
              </w:rPr>
            </w:pPr>
            <w:proofErr w:type="spellStart"/>
            <w:r w:rsidRPr="00C61CEF">
              <w:rPr>
                <w:rFonts w:cs="Times New Roman"/>
                <w:szCs w:val="24"/>
              </w:rPr>
              <w:t>Общеразвивающие</w:t>
            </w:r>
            <w:proofErr w:type="spellEnd"/>
            <w:r w:rsidRPr="00C61CEF">
              <w:rPr>
                <w:rFonts w:cs="Times New Roman"/>
                <w:szCs w:val="24"/>
              </w:rPr>
              <w:t xml:space="preserve"> упражнения. Игры: «К своим флажкам», «Два мороза». Эстафеты. Инструктаж по ТБ.</w:t>
            </w:r>
          </w:p>
        </w:tc>
        <w:tc>
          <w:tcPr>
            <w:tcW w:w="1293" w:type="dxa"/>
          </w:tcPr>
          <w:p w:rsidR="0061526A" w:rsidRPr="00126429" w:rsidRDefault="0061526A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61526A" w:rsidRPr="00126429" w:rsidRDefault="0061526A" w:rsidP="001E61D6">
            <w:pPr>
              <w:jc w:val="center"/>
            </w:pPr>
          </w:p>
        </w:tc>
        <w:tc>
          <w:tcPr>
            <w:tcW w:w="1633" w:type="dxa"/>
          </w:tcPr>
          <w:p w:rsidR="0061526A" w:rsidRPr="00126429" w:rsidRDefault="00ED6F8F" w:rsidP="001E61D6">
            <w:pPr>
              <w:jc w:val="center"/>
            </w:pPr>
            <w:r>
              <w:t>Текущий контроль</w:t>
            </w: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rPr>
                <w:rFonts w:cs="Times New Roman"/>
                <w:szCs w:val="24"/>
              </w:rPr>
            </w:pPr>
            <w:proofErr w:type="spellStart"/>
            <w:r w:rsidRPr="00C61CEF">
              <w:rPr>
                <w:rFonts w:cs="Times New Roman"/>
                <w:szCs w:val="24"/>
              </w:rPr>
              <w:t>Общеразвивающие</w:t>
            </w:r>
            <w:proofErr w:type="spellEnd"/>
            <w:r w:rsidRPr="00C61CEF">
              <w:rPr>
                <w:rFonts w:cs="Times New Roman"/>
                <w:szCs w:val="24"/>
              </w:rPr>
              <w:t xml:space="preserve"> упражнения</w:t>
            </w:r>
            <w:proofErr w:type="gramStart"/>
            <w:r w:rsidRPr="00C61CEF">
              <w:rPr>
                <w:rFonts w:cs="Times New Roman"/>
                <w:szCs w:val="24"/>
              </w:rPr>
              <w:t xml:space="preserve">.. </w:t>
            </w:r>
            <w:proofErr w:type="gramEnd"/>
            <w:r w:rsidRPr="00C61CEF">
              <w:rPr>
                <w:rFonts w:cs="Times New Roman"/>
                <w:szCs w:val="24"/>
              </w:rPr>
              <w:t xml:space="preserve">Игры: «К своим флажкам», «Два мороза». </w:t>
            </w:r>
          </w:p>
        </w:tc>
        <w:tc>
          <w:tcPr>
            <w:tcW w:w="1293" w:type="dxa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</w:tcPr>
          <w:p w:rsidR="00ED6F8F" w:rsidRDefault="00ED6F8F">
            <w:r w:rsidRPr="00337260">
              <w:t>Текущий контроль</w:t>
            </w: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rPr>
                <w:rFonts w:cs="Times New Roman"/>
                <w:szCs w:val="24"/>
              </w:rPr>
            </w:pPr>
            <w:proofErr w:type="spellStart"/>
            <w:r w:rsidRPr="00C61CEF">
              <w:rPr>
                <w:rFonts w:cs="Times New Roman"/>
                <w:szCs w:val="24"/>
              </w:rPr>
              <w:t>Общеразвивающие</w:t>
            </w:r>
            <w:proofErr w:type="spellEnd"/>
            <w:r w:rsidRPr="00C61CEF">
              <w:rPr>
                <w:rFonts w:cs="Times New Roman"/>
                <w:szCs w:val="24"/>
              </w:rPr>
              <w:t xml:space="preserve"> упражнения.  Игры: «К своим флажкам», «Два мороза». Эстафеты. </w:t>
            </w:r>
          </w:p>
        </w:tc>
        <w:tc>
          <w:tcPr>
            <w:tcW w:w="1293" w:type="dxa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</w:tcPr>
          <w:p w:rsidR="00ED6F8F" w:rsidRDefault="00ED6F8F">
            <w:r w:rsidRPr="00337260">
              <w:t>Текущий контроль</w:t>
            </w: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C61CEF">
              <w:rPr>
                <w:rFonts w:cs="Times New Roman"/>
                <w:szCs w:val="24"/>
              </w:rPr>
              <w:t>Общеразвивающие</w:t>
            </w:r>
            <w:proofErr w:type="spellEnd"/>
            <w:r w:rsidRPr="00C61CEF">
              <w:rPr>
                <w:rFonts w:cs="Times New Roman"/>
                <w:szCs w:val="24"/>
              </w:rPr>
              <w:t xml:space="preserve"> упражнения</w:t>
            </w:r>
            <w:proofErr w:type="gramStart"/>
            <w:r w:rsidRPr="00C61CEF">
              <w:rPr>
                <w:rFonts w:cs="Times New Roman"/>
                <w:szCs w:val="24"/>
              </w:rPr>
              <w:t xml:space="preserve">.. </w:t>
            </w:r>
            <w:proofErr w:type="gramEnd"/>
            <w:r w:rsidRPr="00C61CEF">
              <w:rPr>
                <w:rFonts w:cs="Times New Roman"/>
                <w:szCs w:val="24"/>
              </w:rPr>
              <w:t xml:space="preserve">Игры: «Пятнашки», «Два мороза».  </w:t>
            </w:r>
          </w:p>
        </w:tc>
        <w:tc>
          <w:tcPr>
            <w:tcW w:w="1293" w:type="dxa"/>
          </w:tcPr>
          <w:p w:rsidR="00ED6F8F" w:rsidRPr="00126429" w:rsidRDefault="008C4BB7" w:rsidP="001E61D6">
            <w:pPr>
              <w:jc w:val="center"/>
            </w:pPr>
            <w:r>
              <w:t>115-117</w:t>
            </w: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</w:tcPr>
          <w:p w:rsidR="00ED6F8F" w:rsidRDefault="00ED6F8F">
            <w:r w:rsidRPr="00A25B5F">
              <w:t>Контроль над выполнением практических действий</w:t>
            </w: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rPr>
                <w:rFonts w:cs="Times New Roman"/>
                <w:szCs w:val="24"/>
              </w:rPr>
            </w:pPr>
            <w:proofErr w:type="spellStart"/>
            <w:r w:rsidRPr="00C61CEF">
              <w:rPr>
                <w:rFonts w:cs="Times New Roman"/>
                <w:szCs w:val="24"/>
              </w:rPr>
              <w:t>Общеразвивающие</w:t>
            </w:r>
            <w:proofErr w:type="spellEnd"/>
            <w:r w:rsidRPr="00C61CEF">
              <w:rPr>
                <w:rFonts w:cs="Times New Roman"/>
                <w:szCs w:val="24"/>
              </w:rPr>
              <w:t xml:space="preserve"> упражнения</w:t>
            </w:r>
            <w:proofErr w:type="gramStart"/>
            <w:r w:rsidRPr="00C61CEF">
              <w:rPr>
                <w:rFonts w:cs="Times New Roman"/>
                <w:szCs w:val="24"/>
              </w:rPr>
              <w:t xml:space="preserve">.. </w:t>
            </w:r>
            <w:proofErr w:type="gramEnd"/>
            <w:r w:rsidRPr="00C61CEF">
              <w:rPr>
                <w:rFonts w:cs="Times New Roman"/>
                <w:szCs w:val="24"/>
              </w:rPr>
              <w:t>Игры: «Пятнашки», «Два мороза». Эстафеты.</w:t>
            </w:r>
          </w:p>
        </w:tc>
        <w:tc>
          <w:tcPr>
            <w:tcW w:w="1293" w:type="dxa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</w:tcPr>
          <w:p w:rsidR="00ED6F8F" w:rsidRDefault="00ED6F8F">
            <w:r w:rsidRPr="00A25B5F">
              <w:t>Контроль над выполнением практических действий</w:t>
            </w: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rPr>
                <w:rFonts w:cs="Times New Roman"/>
                <w:szCs w:val="24"/>
              </w:rPr>
            </w:pPr>
            <w:proofErr w:type="spellStart"/>
            <w:r w:rsidRPr="00C61CEF">
              <w:rPr>
                <w:rFonts w:cs="Times New Roman"/>
                <w:szCs w:val="24"/>
              </w:rPr>
              <w:t>Общеразвивающие</w:t>
            </w:r>
            <w:proofErr w:type="spellEnd"/>
            <w:r w:rsidRPr="00C61CEF">
              <w:rPr>
                <w:rFonts w:cs="Times New Roman"/>
                <w:szCs w:val="24"/>
              </w:rPr>
              <w:t xml:space="preserve"> упражнения</w:t>
            </w:r>
            <w:proofErr w:type="gramStart"/>
            <w:r w:rsidRPr="00C61CEF">
              <w:rPr>
                <w:rFonts w:cs="Times New Roman"/>
                <w:szCs w:val="24"/>
              </w:rPr>
              <w:t xml:space="preserve">.. </w:t>
            </w:r>
            <w:proofErr w:type="gramEnd"/>
            <w:r w:rsidRPr="00C61CEF">
              <w:rPr>
                <w:rFonts w:cs="Times New Roman"/>
                <w:szCs w:val="24"/>
              </w:rPr>
              <w:t xml:space="preserve">Игры: «Пятнашки», «Два мороза». </w:t>
            </w:r>
          </w:p>
        </w:tc>
        <w:tc>
          <w:tcPr>
            <w:tcW w:w="1293" w:type="dxa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</w:tcPr>
          <w:p w:rsidR="00ED6F8F" w:rsidRDefault="00ED6F8F">
            <w:r w:rsidRPr="00A25B5F">
              <w:t>Контроль над выполнением практических действий</w:t>
            </w: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rPr>
                <w:rFonts w:cs="Times New Roman"/>
                <w:szCs w:val="24"/>
              </w:rPr>
            </w:pPr>
            <w:proofErr w:type="spellStart"/>
            <w:r w:rsidRPr="00C61CEF">
              <w:rPr>
                <w:rFonts w:cs="Times New Roman"/>
                <w:szCs w:val="24"/>
              </w:rPr>
              <w:t>Общеразвивающие</w:t>
            </w:r>
            <w:proofErr w:type="spellEnd"/>
            <w:r w:rsidRPr="00C61CEF">
              <w:rPr>
                <w:rFonts w:cs="Times New Roman"/>
                <w:szCs w:val="24"/>
              </w:rPr>
              <w:t xml:space="preserve"> упражнения</w:t>
            </w:r>
            <w:proofErr w:type="gramStart"/>
            <w:r w:rsidRPr="00C61CEF">
              <w:rPr>
                <w:rFonts w:cs="Times New Roman"/>
                <w:szCs w:val="24"/>
              </w:rPr>
              <w:t>.</w:t>
            </w:r>
            <w:proofErr w:type="gramEnd"/>
            <w:r w:rsidRPr="00C61CEF">
              <w:rPr>
                <w:rFonts w:cs="Times New Roman"/>
                <w:szCs w:val="24"/>
              </w:rPr>
              <w:t xml:space="preserve"> </w:t>
            </w:r>
            <w:proofErr w:type="gramStart"/>
            <w:r w:rsidRPr="00C61CEF">
              <w:rPr>
                <w:rFonts w:cs="Times New Roman"/>
                <w:szCs w:val="24"/>
              </w:rPr>
              <w:t>в</w:t>
            </w:r>
            <w:proofErr w:type="gramEnd"/>
            <w:r w:rsidRPr="00C61CEF">
              <w:rPr>
                <w:rFonts w:cs="Times New Roman"/>
                <w:szCs w:val="24"/>
              </w:rPr>
              <w:t xml:space="preserve"> движении. Игры: «Прыгающие воробушки», «Зайцы в огороде». </w:t>
            </w:r>
          </w:p>
        </w:tc>
        <w:tc>
          <w:tcPr>
            <w:tcW w:w="1293" w:type="dxa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</w:tcPr>
          <w:p w:rsidR="00ED6F8F" w:rsidRDefault="00ED6F8F">
            <w:r w:rsidRPr="00487594">
              <w:t>Текущий контроль</w:t>
            </w: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 xml:space="preserve">Игры: «Прыгающие воробушки», «Зайцы в огороде». Эстафеты. </w:t>
            </w:r>
          </w:p>
        </w:tc>
        <w:tc>
          <w:tcPr>
            <w:tcW w:w="1293" w:type="dxa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</w:tcPr>
          <w:p w:rsidR="00ED6F8F" w:rsidRDefault="00ED6F8F">
            <w:r w:rsidRPr="00487594">
              <w:t>Текущий контроль</w:t>
            </w: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rPr>
                <w:rFonts w:cs="Times New Roman"/>
                <w:szCs w:val="24"/>
              </w:rPr>
            </w:pPr>
            <w:proofErr w:type="spellStart"/>
            <w:r w:rsidRPr="00C61CEF">
              <w:rPr>
                <w:rFonts w:cs="Times New Roman"/>
                <w:szCs w:val="24"/>
              </w:rPr>
              <w:t>Общеразвивающие</w:t>
            </w:r>
            <w:proofErr w:type="spellEnd"/>
            <w:r w:rsidRPr="00C61CEF">
              <w:rPr>
                <w:rFonts w:cs="Times New Roman"/>
                <w:szCs w:val="24"/>
              </w:rPr>
              <w:t xml:space="preserve"> упражнения в движении. Игры: «Прыгающие воробушки», «Зайцы в огороде». </w:t>
            </w:r>
          </w:p>
        </w:tc>
        <w:tc>
          <w:tcPr>
            <w:tcW w:w="1293" w:type="dxa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</w:tcPr>
          <w:p w:rsidR="00ED6F8F" w:rsidRDefault="00ED6F8F">
            <w:r w:rsidRPr="00487594">
              <w:t>Текущий контроль</w:t>
            </w:r>
          </w:p>
        </w:tc>
      </w:tr>
      <w:tr w:rsidR="0061526A" w:rsidRPr="00126429" w:rsidTr="00ED6F8F">
        <w:tc>
          <w:tcPr>
            <w:tcW w:w="0" w:type="auto"/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61526A" w:rsidRPr="00C61CEF" w:rsidRDefault="0061526A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 xml:space="preserve">Игры: «Лисы и куры», «Точный расчет». Эстафеты. </w:t>
            </w:r>
          </w:p>
        </w:tc>
        <w:tc>
          <w:tcPr>
            <w:tcW w:w="1293" w:type="dxa"/>
          </w:tcPr>
          <w:p w:rsidR="0061526A" w:rsidRPr="00126429" w:rsidRDefault="0061526A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61526A" w:rsidRPr="00126429" w:rsidRDefault="00ED6F8F" w:rsidP="001E61D6">
            <w:pPr>
              <w:jc w:val="center"/>
            </w:pPr>
            <w:r>
              <w:t>Урок-соревнование</w:t>
            </w:r>
          </w:p>
        </w:tc>
        <w:tc>
          <w:tcPr>
            <w:tcW w:w="1633" w:type="dxa"/>
          </w:tcPr>
          <w:p w:rsidR="0061526A" w:rsidRPr="00126429" w:rsidRDefault="00ED6F8F" w:rsidP="001E61D6">
            <w:pPr>
              <w:jc w:val="center"/>
            </w:pPr>
            <w:r w:rsidRPr="00A25B5F">
              <w:t>Контроль над выполнением практических действий</w:t>
            </w:r>
          </w:p>
        </w:tc>
      </w:tr>
      <w:tr w:rsidR="0061526A" w:rsidRPr="00126429" w:rsidTr="00ED6F8F">
        <w:tc>
          <w:tcPr>
            <w:tcW w:w="10709" w:type="dxa"/>
            <w:gridSpan w:val="8"/>
          </w:tcPr>
          <w:p w:rsidR="0061526A" w:rsidRPr="00B535CA" w:rsidRDefault="0061526A" w:rsidP="00474422">
            <w:pPr>
              <w:pStyle w:val="a3"/>
              <w:jc w:val="center"/>
              <w:rPr>
                <w:b/>
                <w:szCs w:val="24"/>
              </w:rPr>
            </w:pPr>
            <w:r w:rsidRPr="00C61CEF">
              <w:rPr>
                <w:b/>
                <w:szCs w:val="24"/>
              </w:rPr>
              <w:t>Лыжная подготовка – 10 часов</w:t>
            </w:r>
          </w:p>
        </w:tc>
      </w:tr>
      <w:tr w:rsidR="0061526A" w:rsidRPr="00126429" w:rsidTr="00ED6F8F">
        <w:tc>
          <w:tcPr>
            <w:tcW w:w="0" w:type="auto"/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61526A" w:rsidRPr="00C61CEF" w:rsidRDefault="0061526A" w:rsidP="00474422">
            <w:pPr>
              <w:ind w:right="57"/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>Значение занятиями лыжами для укрепления здоровья. Дыхание при ходьбе.</w:t>
            </w:r>
          </w:p>
          <w:p w:rsidR="0061526A" w:rsidRPr="00C61CEF" w:rsidRDefault="0061526A" w:rsidP="00474422">
            <w:pPr>
              <w:ind w:right="57"/>
              <w:rPr>
                <w:rFonts w:cs="Times New Roman"/>
                <w:szCs w:val="24"/>
              </w:rPr>
            </w:pPr>
          </w:p>
        </w:tc>
        <w:tc>
          <w:tcPr>
            <w:tcW w:w="1293" w:type="dxa"/>
          </w:tcPr>
          <w:p w:rsidR="0061526A" w:rsidRPr="00126429" w:rsidRDefault="008C4BB7" w:rsidP="001E61D6">
            <w:pPr>
              <w:jc w:val="center"/>
            </w:pPr>
            <w:r>
              <w:t>143-146</w:t>
            </w:r>
          </w:p>
        </w:tc>
        <w:tc>
          <w:tcPr>
            <w:tcW w:w="1855" w:type="dxa"/>
            <w:gridSpan w:val="2"/>
          </w:tcPr>
          <w:p w:rsidR="0061526A" w:rsidRPr="00126429" w:rsidRDefault="0061526A" w:rsidP="001E61D6">
            <w:pPr>
              <w:jc w:val="center"/>
            </w:pPr>
          </w:p>
        </w:tc>
        <w:tc>
          <w:tcPr>
            <w:tcW w:w="1633" w:type="dxa"/>
          </w:tcPr>
          <w:p w:rsidR="0061526A" w:rsidRPr="00126429" w:rsidRDefault="00ED6F8F" w:rsidP="001E61D6">
            <w:pPr>
              <w:jc w:val="center"/>
            </w:pPr>
            <w:r>
              <w:t>Фронтальная беседа</w:t>
            </w: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 xml:space="preserve"> ТБ при занятиях на лыжах. Лыжная строевая подготовка.</w:t>
            </w:r>
          </w:p>
        </w:tc>
        <w:tc>
          <w:tcPr>
            <w:tcW w:w="1293" w:type="dxa"/>
          </w:tcPr>
          <w:p w:rsidR="00ED6F8F" w:rsidRPr="00126429" w:rsidRDefault="008C4BB7" w:rsidP="001E61D6">
            <w:pPr>
              <w:jc w:val="center"/>
            </w:pPr>
            <w:r>
              <w:t>143-146</w:t>
            </w: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  <w:vMerge w:val="restart"/>
          </w:tcPr>
          <w:p w:rsidR="00ED6F8F" w:rsidRPr="00126429" w:rsidRDefault="00ED6F8F" w:rsidP="001E61D6">
            <w:pPr>
              <w:jc w:val="center"/>
            </w:pPr>
            <w:r>
              <w:t>Фронтальная беседа Контроль над выполнением практических действий</w:t>
            </w: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>Построение в шеренгу с лыжами в руках. Ступающий и скользящий шаг без палок и с палками.</w:t>
            </w:r>
          </w:p>
        </w:tc>
        <w:tc>
          <w:tcPr>
            <w:tcW w:w="1293" w:type="dxa"/>
          </w:tcPr>
          <w:p w:rsidR="00ED6F8F" w:rsidRPr="00126429" w:rsidRDefault="008C4BB7" w:rsidP="001E61D6">
            <w:pPr>
              <w:jc w:val="center"/>
            </w:pPr>
            <w:r>
              <w:t>148-150</w:t>
            </w: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  <w:vMerge/>
          </w:tcPr>
          <w:p w:rsidR="00ED6F8F" w:rsidRPr="00126429" w:rsidRDefault="00ED6F8F" w:rsidP="001E61D6">
            <w:pPr>
              <w:jc w:val="center"/>
            </w:pP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 xml:space="preserve">Разучивание скользящего шага. </w:t>
            </w:r>
          </w:p>
        </w:tc>
        <w:tc>
          <w:tcPr>
            <w:tcW w:w="1293" w:type="dxa"/>
          </w:tcPr>
          <w:p w:rsidR="00ED6F8F" w:rsidRPr="00126429" w:rsidRDefault="008C4BB7" w:rsidP="001E61D6">
            <w:pPr>
              <w:jc w:val="center"/>
            </w:pPr>
            <w:r>
              <w:t>144-145</w:t>
            </w: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  <w:vMerge/>
          </w:tcPr>
          <w:p w:rsidR="00ED6F8F" w:rsidRPr="00126429" w:rsidRDefault="00ED6F8F" w:rsidP="001E61D6">
            <w:pPr>
              <w:jc w:val="center"/>
            </w:pP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>Передвижение скользящим шагом. Повороты переступанием на месте.</w:t>
            </w:r>
          </w:p>
        </w:tc>
        <w:tc>
          <w:tcPr>
            <w:tcW w:w="1293" w:type="dxa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  <w:vMerge/>
          </w:tcPr>
          <w:p w:rsidR="00ED6F8F" w:rsidRPr="00126429" w:rsidRDefault="00ED6F8F" w:rsidP="001E61D6">
            <w:pPr>
              <w:jc w:val="center"/>
            </w:pP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>Передвижение скользящим шагом.</w:t>
            </w:r>
          </w:p>
        </w:tc>
        <w:tc>
          <w:tcPr>
            <w:tcW w:w="1293" w:type="dxa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  <w:r>
              <w:rPr>
                <w:szCs w:val="24"/>
              </w:rPr>
              <w:t xml:space="preserve">Урок-игра  </w:t>
            </w:r>
          </w:p>
        </w:tc>
        <w:tc>
          <w:tcPr>
            <w:tcW w:w="1633" w:type="dxa"/>
            <w:vMerge/>
          </w:tcPr>
          <w:p w:rsidR="00ED6F8F" w:rsidRPr="00126429" w:rsidRDefault="00ED6F8F" w:rsidP="001E61D6">
            <w:pPr>
              <w:jc w:val="center"/>
            </w:pPr>
          </w:p>
        </w:tc>
      </w:tr>
      <w:tr w:rsidR="0061526A" w:rsidRPr="00126429" w:rsidTr="00ED6F8F">
        <w:tc>
          <w:tcPr>
            <w:tcW w:w="0" w:type="auto"/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61526A" w:rsidRPr="00C61CEF" w:rsidRDefault="0061526A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>Передвижение скользящим шагом.</w:t>
            </w:r>
          </w:p>
          <w:p w:rsidR="0061526A" w:rsidRPr="00C61CEF" w:rsidRDefault="0061526A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>Игра «Салки на марше».</w:t>
            </w:r>
          </w:p>
        </w:tc>
        <w:tc>
          <w:tcPr>
            <w:tcW w:w="1293" w:type="dxa"/>
          </w:tcPr>
          <w:p w:rsidR="0061526A" w:rsidRPr="00126429" w:rsidRDefault="0061526A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61526A" w:rsidRPr="00126429" w:rsidRDefault="0061526A" w:rsidP="001E61D6">
            <w:pPr>
              <w:jc w:val="center"/>
            </w:pPr>
          </w:p>
        </w:tc>
        <w:tc>
          <w:tcPr>
            <w:tcW w:w="1633" w:type="dxa"/>
          </w:tcPr>
          <w:p w:rsidR="0061526A" w:rsidRPr="00126429" w:rsidRDefault="00ED6F8F" w:rsidP="001E61D6">
            <w:pPr>
              <w:jc w:val="center"/>
            </w:pPr>
            <w:r>
              <w:t>Тестирование</w:t>
            </w:r>
          </w:p>
        </w:tc>
      </w:tr>
      <w:tr w:rsidR="0061526A" w:rsidRPr="00126429" w:rsidTr="00ED6F8F">
        <w:tc>
          <w:tcPr>
            <w:tcW w:w="0" w:type="auto"/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61526A" w:rsidRPr="00C61CEF" w:rsidRDefault="0061526A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>Передвижение скользящим шагом. Игра « «Салки на марше».</w:t>
            </w:r>
          </w:p>
        </w:tc>
        <w:tc>
          <w:tcPr>
            <w:tcW w:w="1293" w:type="dxa"/>
          </w:tcPr>
          <w:p w:rsidR="0061526A" w:rsidRPr="00126429" w:rsidRDefault="0061526A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61526A" w:rsidRPr="00126429" w:rsidRDefault="0061526A" w:rsidP="001E61D6">
            <w:pPr>
              <w:jc w:val="center"/>
            </w:pPr>
          </w:p>
        </w:tc>
        <w:tc>
          <w:tcPr>
            <w:tcW w:w="1633" w:type="dxa"/>
          </w:tcPr>
          <w:p w:rsidR="0061526A" w:rsidRPr="00126429" w:rsidRDefault="00ED6F8F" w:rsidP="001E61D6">
            <w:pPr>
              <w:jc w:val="center"/>
            </w:pPr>
            <w:r>
              <w:t>Текущий контроль</w:t>
            </w:r>
          </w:p>
        </w:tc>
      </w:tr>
      <w:tr w:rsidR="0061526A" w:rsidRPr="00126429" w:rsidTr="00ED6F8F">
        <w:tc>
          <w:tcPr>
            <w:tcW w:w="0" w:type="auto"/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61526A" w:rsidRDefault="0061526A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>Передвижение на лыжах ступающим и скользящим шагом. Игра «На буксире».</w:t>
            </w:r>
          </w:p>
          <w:p w:rsidR="0061526A" w:rsidRPr="00C61CEF" w:rsidRDefault="0061526A" w:rsidP="00474422">
            <w:pPr>
              <w:rPr>
                <w:rFonts w:cs="Times New Roman"/>
                <w:szCs w:val="24"/>
              </w:rPr>
            </w:pPr>
          </w:p>
        </w:tc>
        <w:tc>
          <w:tcPr>
            <w:tcW w:w="1293" w:type="dxa"/>
          </w:tcPr>
          <w:p w:rsidR="0061526A" w:rsidRPr="00126429" w:rsidRDefault="0061526A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61526A" w:rsidRPr="00126429" w:rsidRDefault="00ED6F8F" w:rsidP="001E61D6">
            <w:pPr>
              <w:jc w:val="center"/>
            </w:pPr>
            <w:r>
              <w:rPr>
                <w:szCs w:val="24"/>
              </w:rPr>
              <w:t xml:space="preserve">Урок-игра  </w:t>
            </w:r>
          </w:p>
        </w:tc>
        <w:tc>
          <w:tcPr>
            <w:tcW w:w="1633" w:type="dxa"/>
          </w:tcPr>
          <w:p w:rsidR="0061526A" w:rsidRPr="00126429" w:rsidRDefault="00ED6F8F" w:rsidP="001E61D6">
            <w:pPr>
              <w:jc w:val="center"/>
            </w:pPr>
            <w:r>
              <w:t>Текущий контроль</w:t>
            </w:r>
          </w:p>
        </w:tc>
      </w:tr>
      <w:tr w:rsidR="0061526A" w:rsidRPr="00126429" w:rsidTr="00ED6F8F">
        <w:tc>
          <w:tcPr>
            <w:tcW w:w="0" w:type="auto"/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61526A" w:rsidRPr="00C61CEF" w:rsidRDefault="0061526A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>Спуск с небольшого склона. Подъем лесенкой.</w:t>
            </w:r>
          </w:p>
          <w:p w:rsidR="0061526A" w:rsidRPr="00C61CEF" w:rsidRDefault="0061526A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>Игра «Кто дольше про</w:t>
            </w:r>
            <w:r w:rsidRPr="00C61CEF">
              <w:rPr>
                <w:rFonts w:cs="Times New Roman"/>
                <w:szCs w:val="24"/>
              </w:rPr>
              <w:softHyphen/>
              <w:t>катится».</w:t>
            </w:r>
          </w:p>
        </w:tc>
        <w:tc>
          <w:tcPr>
            <w:tcW w:w="1293" w:type="dxa"/>
          </w:tcPr>
          <w:p w:rsidR="0061526A" w:rsidRPr="00126429" w:rsidRDefault="0061526A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61526A" w:rsidRPr="00126429" w:rsidRDefault="00ED6F8F" w:rsidP="001E61D6">
            <w:pPr>
              <w:jc w:val="center"/>
            </w:pPr>
            <w:r>
              <w:t>Урок-соревнование</w:t>
            </w:r>
          </w:p>
        </w:tc>
        <w:tc>
          <w:tcPr>
            <w:tcW w:w="1633" w:type="dxa"/>
          </w:tcPr>
          <w:p w:rsidR="0061526A" w:rsidRPr="00126429" w:rsidRDefault="00ED6F8F" w:rsidP="001E61D6">
            <w:pPr>
              <w:jc w:val="center"/>
            </w:pPr>
            <w:r>
              <w:t>Тестирование</w:t>
            </w:r>
          </w:p>
        </w:tc>
      </w:tr>
      <w:tr w:rsidR="0061526A" w:rsidRPr="00126429" w:rsidTr="00ED6F8F">
        <w:tc>
          <w:tcPr>
            <w:tcW w:w="10709" w:type="dxa"/>
            <w:gridSpan w:val="8"/>
          </w:tcPr>
          <w:p w:rsidR="0061526A" w:rsidRPr="00B535CA" w:rsidRDefault="0061526A" w:rsidP="00474422">
            <w:pPr>
              <w:pStyle w:val="a3"/>
              <w:jc w:val="center"/>
              <w:rPr>
                <w:b/>
                <w:szCs w:val="24"/>
              </w:rPr>
            </w:pPr>
            <w:r w:rsidRPr="00C61CEF">
              <w:rPr>
                <w:b/>
                <w:szCs w:val="24"/>
              </w:rPr>
              <w:t>Подвижные игры на основе баскетбола – 19 часов</w:t>
            </w:r>
          </w:p>
        </w:tc>
      </w:tr>
      <w:tr w:rsidR="00186A97" w:rsidRPr="00126429" w:rsidTr="00ED6F8F">
        <w:tc>
          <w:tcPr>
            <w:tcW w:w="0" w:type="auto"/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186A97" w:rsidRPr="00C61CEF" w:rsidRDefault="00186A97" w:rsidP="00474422">
            <w:pPr>
              <w:rPr>
                <w:rFonts w:cs="Times New Roman"/>
                <w:szCs w:val="24"/>
                <w:u w:val="single"/>
              </w:rPr>
            </w:pPr>
            <w:r w:rsidRPr="00C61CEF">
              <w:rPr>
                <w:rFonts w:cs="Times New Roman"/>
                <w:szCs w:val="24"/>
                <w:u w:val="single"/>
              </w:rPr>
              <w:t xml:space="preserve">Инструктаж по ТБ </w:t>
            </w:r>
          </w:p>
          <w:p w:rsidR="00186A97" w:rsidRPr="00C61CEF" w:rsidRDefault="00186A97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 xml:space="preserve">Бросок мяча снизу на месте в щит. Эстафеты с мячами. Игра «Попади в обруч». </w:t>
            </w:r>
          </w:p>
        </w:tc>
        <w:tc>
          <w:tcPr>
            <w:tcW w:w="1293" w:type="dxa"/>
          </w:tcPr>
          <w:p w:rsidR="00186A97" w:rsidRPr="00126429" w:rsidRDefault="006B7621" w:rsidP="001E61D6">
            <w:pPr>
              <w:jc w:val="center"/>
            </w:pPr>
            <w:r>
              <w:t>128-136</w:t>
            </w:r>
          </w:p>
        </w:tc>
        <w:tc>
          <w:tcPr>
            <w:tcW w:w="1855" w:type="dxa"/>
            <w:gridSpan w:val="2"/>
          </w:tcPr>
          <w:p w:rsidR="00186A97" w:rsidRPr="00126429" w:rsidRDefault="00186A97" w:rsidP="001E61D6">
            <w:pPr>
              <w:jc w:val="center"/>
            </w:pPr>
          </w:p>
        </w:tc>
        <w:tc>
          <w:tcPr>
            <w:tcW w:w="1633" w:type="dxa"/>
            <w:vMerge w:val="restart"/>
          </w:tcPr>
          <w:p w:rsidR="00186A97" w:rsidRDefault="00186A97">
            <w:r>
              <w:t xml:space="preserve"> Фронтальная беседа</w:t>
            </w:r>
          </w:p>
          <w:p w:rsidR="00186A97" w:rsidRDefault="00186A97" w:rsidP="000E6CED">
            <w:r w:rsidRPr="002B7F17">
              <w:t>Контроль над выполнением практических действий</w:t>
            </w:r>
          </w:p>
        </w:tc>
      </w:tr>
      <w:tr w:rsidR="00186A97" w:rsidRPr="00126429" w:rsidTr="00ED6F8F">
        <w:tc>
          <w:tcPr>
            <w:tcW w:w="0" w:type="auto"/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186A97" w:rsidRPr="00C61CEF" w:rsidRDefault="00186A97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 xml:space="preserve">Ловля и передача мяча снизу на месте. Ведение мяча на месте. Эстафеты с мячами. Игра «Мяч водящему». </w:t>
            </w:r>
          </w:p>
        </w:tc>
        <w:tc>
          <w:tcPr>
            <w:tcW w:w="1293" w:type="dxa"/>
          </w:tcPr>
          <w:p w:rsidR="00186A97" w:rsidRPr="00126429" w:rsidRDefault="00186A97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186A97" w:rsidRPr="00126429" w:rsidRDefault="00186A97" w:rsidP="001E61D6">
            <w:pPr>
              <w:jc w:val="center"/>
            </w:pPr>
          </w:p>
        </w:tc>
        <w:tc>
          <w:tcPr>
            <w:tcW w:w="1633" w:type="dxa"/>
            <w:vMerge/>
          </w:tcPr>
          <w:p w:rsidR="00186A97" w:rsidRDefault="00186A97"/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 xml:space="preserve">Ловля и передача мяча в движении. Броски в цель (кольцо, щит, мишень). Игра «Попади в обруч». </w:t>
            </w:r>
          </w:p>
        </w:tc>
        <w:tc>
          <w:tcPr>
            <w:tcW w:w="1293" w:type="dxa"/>
          </w:tcPr>
          <w:p w:rsidR="00ED6F8F" w:rsidRPr="00126429" w:rsidRDefault="006B7621" w:rsidP="001E61D6">
            <w:pPr>
              <w:jc w:val="center"/>
            </w:pPr>
            <w:r>
              <w:t>128-136</w:t>
            </w: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</w:tcPr>
          <w:p w:rsidR="00ED6F8F" w:rsidRDefault="00ED6F8F">
            <w:r w:rsidRPr="002B7F17">
              <w:t>Контроль над выполнением практических действий</w:t>
            </w: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>Ведение на месте правой и левой рукой. Броски в цель (кольцо, щит, мишень). Игра «У кого меньше мячей»</w:t>
            </w:r>
          </w:p>
        </w:tc>
        <w:tc>
          <w:tcPr>
            <w:tcW w:w="1293" w:type="dxa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</w:tcPr>
          <w:p w:rsidR="00ED6F8F" w:rsidRDefault="00ED6F8F">
            <w:r w:rsidRPr="002B7F17">
              <w:t>Контроль над выполнением практических действий</w:t>
            </w: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>Ловля и передача мяча в движении. Ведение на месте правой и левой рукой. Игра «У кого меньше мячей»</w:t>
            </w:r>
          </w:p>
        </w:tc>
        <w:tc>
          <w:tcPr>
            <w:tcW w:w="1293" w:type="dxa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</w:tcPr>
          <w:p w:rsidR="00ED6F8F" w:rsidRDefault="00ED6F8F">
            <w:r w:rsidRPr="00D451C8">
              <w:t>Текущий контроль</w:t>
            </w: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 xml:space="preserve">Бросок мяча снизу на месте. Игра «Бросай – поймай». </w:t>
            </w:r>
          </w:p>
        </w:tc>
        <w:tc>
          <w:tcPr>
            <w:tcW w:w="1293" w:type="dxa"/>
          </w:tcPr>
          <w:p w:rsidR="00ED6F8F" w:rsidRPr="00126429" w:rsidRDefault="006B7621" w:rsidP="001E61D6">
            <w:pPr>
              <w:jc w:val="center"/>
            </w:pPr>
            <w:r>
              <w:t>128-136</w:t>
            </w: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</w:tcPr>
          <w:p w:rsidR="00ED6F8F" w:rsidRDefault="00ED6F8F">
            <w:r w:rsidRPr="00D451C8">
              <w:t>Текущий контроль</w:t>
            </w: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 xml:space="preserve">Ловля мяча на месте. ОРУ. Игра «Бросай – поймай». </w:t>
            </w:r>
          </w:p>
        </w:tc>
        <w:tc>
          <w:tcPr>
            <w:tcW w:w="1293" w:type="dxa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</w:tcPr>
          <w:p w:rsidR="00ED6F8F" w:rsidRDefault="00ED6F8F">
            <w:r w:rsidRPr="00D451C8">
              <w:t>Текущий контроль</w:t>
            </w: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 xml:space="preserve">Бросок мяча снизу на месте. Ловля мяча на месте. Игра «Бросай – поймай». </w:t>
            </w:r>
          </w:p>
        </w:tc>
        <w:tc>
          <w:tcPr>
            <w:tcW w:w="1293" w:type="dxa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</w:tcPr>
          <w:p w:rsidR="00ED6F8F" w:rsidRDefault="00ED6F8F">
            <w:r w:rsidRPr="00D451C8">
              <w:t>Текущий контроль</w:t>
            </w: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 xml:space="preserve"> Передача мяча снизу на месте. Эстафеты с мячами. Игра «Бросай – поймай». </w:t>
            </w:r>
          </w:p>
        </w:tc>
        <w:tc>
          <w:tcPr>
            <w:tcW w:w="1293" w:type="dxa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</w:tcPr>
          <w:p w:rsidR="00ED6F8F" w:rsidRDefault="00ED6F8F">
            <w:r w:rsidRPr="00D451C8">
              <w:t>Текущий контроль</w:t>
            </w: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>Ловля мяча на месте. Передача мяча снизу на месте. Игра «Бросай – поймай».</w:t>
            </w:r>
          </w:p>
        </w:tc>
        <w:tc>
          <w:tcPr>
            <w:tcW w:w="1293" w:type="dxa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  <w:vMerge w:val="restart"/>
          </w:tcPr>
          <w:p w:rsidR="00ED6F8F" w:rsidRPr="00126429" w:rsidRDefault="00ED6F8F" w:rsidP="001E61D6">
            <w:pPr>
              <w:jc w:val="center"/>
            </w:pPr>
            <w:r>
              <w:t>Контроль над выполнением практических действий</w:t>
            </w: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 xml:space="preserve">Бросок мяча снизу на месте. Передача мяча снизу на месте. ОРУ. Эстафеты с мячами. </w:t>
            </w:r>
          </w:p>
        </w:tc>
        <w:tc>
          <w:tcPr>
            <w:tcW w:w="1293" w:type="dxa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  <w:vMerge/>
          </w:tcPr>
          <w:p w:rsidR="00ED6F8F" w:rsidRPr="00126429" w:rsidRDefault="00ED6F8F" w:rsidP="001E61D6">
            <w:pPr>
              <w:jc w:val="center"/>
            </w:pP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 xml:space="preserve">Бросок мяча снизу на месте. Игра «Бросай – поймай».  </w:t>
            </w:r>
          </w:p>
        </w:tc>
        <w:tc>
          <w:tcPr>
            <w:tcW w:w="1293" w:type="dxa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  <w:vMerge/>
          </w:tcPr>
          <w:p w:rsidR="00ED6F8F" w:rsidRPr="00126429" w:rsidRDefault="00ED6F8F" w:rsidP="001E61D6">
            <w:pPr>
              <w:jc w:val="center"/>
            </w:pPr>
          </w:p>
        </w:tc>
      </w:tr>
      <w:tr w:rsidR="00ED6F8F" w:rsidRPr="00126429" w:rsidTr="00ED6F8F">
        <w:tc>
          <w:tcPr>
            <w:tcW w:w="0" w:type="auto"/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ED6F8F" w:rsidRPr="00146B45" w:rsidRDefault="00ED6F8F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ED6F8F" w:rsidRPr="00C61CEF" w:rsidRDefault="00ED6F8F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>Бросок мяча снизу на месте в щит. Передача мяча снизу на месте. ОРУ. Эстафеты с мячами.</w:t>
            </w:r>
          </w:p>
        </w:tc>
        <w:tc>
          <w:tcPr>
            <w:tcW w:w="1293" w:type="dxa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ED6F8F" w:rsidRPr="00126429" w:rsidRDefault="00ED6F8F" w:rsidP="001E61D6">
            <w:pPr>
              <w:jc w:val="center"/>
            </w:pPr>
          </w:p>
        </w:tc>
        <w:tc>
          <w:tcPr>
            <w:tcW w:w="1633" w:type="dxa"/>
            <w:vMerge/>
          </w:tcPr>
          <w:p w:rsidR="00ED6F8F" w:rsidRPr="00126429" w:rsidRDefault="00ED6F8F" w:rsidP="001E61D6">
            <w:pPr>
              <w:jc w:val="center"/>
            </w:pPr>
          </w:p>
        </w:tc>
      </w:tr>
      <w:tr w:rsidR="00186A97" w:rsidRPr="00126429" w:rsidTr="00ED6F8F">
        <w:tc>
          <w:tcPr>
            <w:tcW w:w="0" w:type="auto"/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186A97" w:rsidRPr="00C61CEF" w:rsidRDefault="00186A97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 xml:space="preserve">Бросок мяча снизу на месте в щит. Ловля мяча на месте. Игра «Бросай – поймай». </w:t>
            </w:r>
          </w:p>
        </w:tc>
        <w:tc>
          <w:tcPr>
            <w:tcW w:w="1293" w:type="dxa"/>
          </w:tcPr>
          <w:p w:rsidR="00186A97" w:rsidRPr="00126429" w:rsidRDefault="00186A97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186A97" w:rsidRPr="00126429" w:rsidRDefault="00186A97" w:rsidP="001E61D6">
            <w:pPr>
              <w:jc w:val="center"/>
            </w:pPr>
          </w:p>
        </w:tc>
        <w:tc>
          <w:tcPr>
            <w:tcW w:w="1633" w:type="dxa"/>
          </w:tcPr>
          <w:p w:rsidR="00186A97" w:rsidRDefault="00186A97">
            <w:r w:rsidRPr="00AD7570">
              <w:t>Текущий контроль</w:t>
            </w:r>
          </w:p>
        </w:tc>
      </w:tr>
      <w:tr w:rsidR="00186A97" w:rsidRPr="00126429" w:rsidTr="00ED6F8F">
        <w:tc>
          <w:tcPr>
            <w:tcW w:w="0" w:type="auto"/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186A97" w:rsidRPr="00C61CEF" w:rsidRDefault="00186A97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 xml:space="preserve">Передача мяча снизу на месте. ОРУ. Эстафеты с мячами. </w:t>
            </w:r>
          </w:p>
        </w:tc>
        <w:tc>
          <w:tcPr>
            <w:tcW w:w="1293" w:type="dxa"/>
          </w:tcPr>
          <w:p w:rsidR="00186A97" w:rsidRPr="00126429" w:rsidRDefault="00186A97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186A97" w:rsidRPr="00126429" w:rsidRDefault="00186A97" w:rsidP="001E61D6">
            <w:pPr>
              <w:jc w:val="center"/>
            </w:pPr>
          </w:p>
        </w:tc>
        <w:tc>
          <w:tcPr>
            <w:tcW w:w="1633" w:type="dxa"/>
          </w:tcPr>
          <w:p w:rsidR="00186A97" w:rsidRDefault="00186A97">
            <w:r w:rsidRPr="00AD7570">
              <w:t>Текущий контроль</w:t>
            </w:r>
          </w:p>
        </w:tc>
      </w:tr>
      <w:tr w:rsidR="00186A97" w:rsidRPr="00126429" w:rsidTr="00ED6F8F">
        <w:tc>
          <w:tcPr>
            <w:tcW w:w="0" w:type="auto"/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186A97" w:rsidRPr="00C61CEF" w:rsidRDefault="00186A97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 xml:space="preserve">Бросок мяча снизу на месте в щит. Игра «Бросай – поймай».  </w:t>
            </w:r>
          </w:p>
        </w:tc>
        <w:tc>
          <w:tcPr>
            <w:tcW w:w="1293" w:type="dxa"/>
          </w:tcPr>
          <w:p w:rsidR="00186A97" w:rsidRPr="00126429" w:rsidRDefault="00186A97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186A97" w:rsidRPr="00126429" w:rsidRDefault="00186A97" w:rsidP="001E61D6">
            <w:pPr>
              <w:jc w:val="center"/>
            </w:pPr>
          </w:p>
        </w:tc>
        <w:tc>
          <w:tcPr>
            <w:tcW w:w="1633" w:type="dxa"/>
          </w:tcPr>
          <w:p w:rsidR="00186A97" w:rsidRDefault="00186A97">
            <w:r w:rsidRPr="00AD7570">
              <w:t>Текущий контроль</w:t>
            </w:r>
          </w:p>
        </w:tc>
      </w:tr>
      <w:tr w:rsidR="00186A97" w:rsidRPr="00126429" w:rsidTr="00ED6F8F">
        <w:tc>
          <w:tcPr>
            <w:tcW w:w="0" w:type="auto"/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186A97" w:rsidRPr="00C61CEF" w:rsidRDefault="00186A97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>Ловля и передача мяча снизу на месте</w:t>
            </w:r>
            <w:proofErr w:type="gramStart"/>
            <w:r w:rsidRPr="00C61CEF">
              <w:rPr>
                <w:rFonts w:cs="Times New Roman"/>
                <w:szCs w:val="24"/>
              </w:rPr>
              <w:t xml:space="preserve">.. </w:t>
            </w:r>
            <w:proofErr w:type="gramEnd"/>
            <w:r w:rsidRPr="00C61CEF">
              <w:rPr>
                <w:rFonts w:cs="Times New Roman"/>
                <w:szCs w:val="24"/>
              </w:rPr>
              <w:t>Игра «Выстрел в небо».</w:t>
            </w:r>
          </w:p>
        </w:tc>
        <w:tc>
          <w:tcPr>
            <w:tcW w:w="1293" w:type="dxa"/>
          </w:tcPr>
          <w:p w:rsidR="00186A97" w:rsidRPr="00126429" w:rsidRDefault="00186A97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186A97" w:rsidRPr="00126429" w:rsidRDefault="00186A97" w:rsidP="001E61D6">
            <w:pPr>
              <w:jc w:val="center"/>
            </w:pPr>
          </w:p>
        </w:tc>
        <w:tc>
          <w:tcPr>
            <w:tcW w:w="1633" w:type="dxa"/>
          </w:tcPr>
          <w:p w:rsidR="00186A97" w:rsidRDefault="00186A97">
            <w:r w:rsidRPr="00AD7570">
              <w:t>Текущий контроль</w:t>
            </w:r>
          </w:p>
        </w:tc>
      </w:tr>
      <w:tr w:rsidR="00186A97" w:rsidRPr="00126429" w:rsidTr="00ED6F8F">
        <w:tc>
          <w:tcPr>
            <w:tcW w:w="0" w:type="auto"/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186A97" w:rsidRPr="00C61CEF" w:rsidRDefault="00186A97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 xml:space="preserve">Бросок мяча снизу на месте в щит. Эстафеты с мячами. </w:t>
            </w:r>
          </w:p>
        </w:tc>
        <w:tc>
          <w:tcPr>
            <w:tcW w:w="1293" w:type="dxa"/>
          </w:tcPr>
          <w:p w:rsidR="00186A97" w:rsidRPr="00126429" w:rsidRDefault="00186A97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186A97" w:rsidRPr="00126429" w:rsidRDefault="00186A97" w:rsidP="001E61D6">
            <w:pPr>
              <w:jc w:val="center"/>
            </w:pPr>
            <w:r>
              <w:t>Урок-соревнование</w:t>
            </w:r>
          </w:p>
        </w:tc>
        <w:tc>
          <w:tcPr>
            <w:tcW w:w="1633" w:type="dxa"/>
          </w:tcPr>
          <w:p w:rsidR="00186A97" w:rsidRDefault="00186A97">
            <w:r w:rsidRPr="00AD7570">
              <w:t>Текущий контроль</w:t>
            </w:r>
          </w:p>
        </w:tc>
      </w:tr>
      <w:tr w:rsidR="0061526A" w:rsidRPr="00126429" w:rsidTr="00ED6F8F">
        <w:tc>
          <w:tcPr>
            <w:tcW w:w="0" w:type="auto"/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61526A" w:rsidRPr="00C61CEF" w:rsidRDefault="0061526A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>Ловля и передача мяча снизу на месте</w:t>
            </w:r>
            <w:proofErr w:type="gramStart"/>
            <w:r w:rsidRPr="00C61CEF">
              <w:rPr>
                <w:rFonts w:cs="Times New Roman"/>
                <w:szCs w:val="24"/>
              </w:rPr>
              <w:t xml:space="preserve">.. </w:t>
            </w:r>
            <w:proofErr w:type="gramEnd"/>
            <w:r w:rsidRPr="00C61CEF">
              <w:rPr>
                <w:rFonts w:cs="Times New Roman"/>
                <w:szCs w:val="24"/>
              </w:rPr>
              <w:t xml:space="preserve">Игра «Выстрел в небо». </w:t>
            </w:r>
          </w:p>
        </w:tc>
        <w:tc>
          <w:tcPr>
            <w:tcW w:w="1293" w:type="dxa"/>
          </w:tcPr>
          <w:p w:rsidR="0061526A" w:rsidRPr="00126429" w:rsidRDefault="0061526A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61526A" w:rsidRPr="00126429" w:rsidRDefault="0061526A" w:rsidP="001E61D6">
            <w:pPr>
              <w:jc w:val="center"/>
            </w:pPr>
          </w:p>
        </w:tc>
        <w:tc>
          <w:tcPr>
            <w:tcW w:w="1633" w:type="dxa"/>
          </w:tcPr>
          <w:p w:rsidR="0061526A" w:rsidRPr="00126429" w:rsidRDefault="00ED6F8F" w:rsidP="001E61D6">
            <w:pPr>
              <w:jc w:val="center"/>
            </w:pPr>
            <w:r>
              <w:t>Тестирование</w:t>
            </w:r>
          </w:p>
        </w:tc>
      </w:tr>
      <w:tr w:rsidR="0061526A" w:rsidRPr="00126429" w:rsidTr="00ED6F8F">
        <w:tc>
          <w:tcPr>
            <w:tcW w:w="10709" w:type="dxa"/>
            <w:gridSpan w:val="8"/>
          </w:tcPr>
          <w:p w:rsidR="0061526A" w:rsidRPr="00B535CA" w:rsidRDefault="0061526A" w:rsidP="00474422">
            <w:pPr>
              <w:pStyle w:val="a3"/>
              <w:jc w:val="center"/>
              <w:rPr>
                <w:b/>
                <w:szCs w:val="24"/>
              </w:rPr>
            </w:pPr>
            <w:r w:rsidRPr="00C61CEF">
              <w:rPr>
                <w:b/>
                <w:szCs w:val="24"/>
              </w:rPr>
              <w:t>Легкая атлетика – 10 часов</w:t>
            </w:r>
          </w:p>
        </w:tc>
      </w:tr>
      <w:tr w:rsidR="0061526A" w:rsidRPr="00126429" w:rsidTr="00ED6F8F">
        <w:tc>
          <w:tcPr>
            <w:tcW w:w="0" w:type="auto"/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61526A" w:rsidRPr="00C61CEF" w:rsidRDefault="0061526A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>Техника безопасности</w:t>
            </w:r>
          </w:p>
          <w:p w:rsidR="0061526A" w:rsidRPr="00C61CEF" w:rsidRDefault="0061526A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 xml:space="preserve">Равномерный бег 3 минуты. Чередование ходьбы, бега. Подвижная игра «Пятнашки».  </w:t>
            </w:r>
          </w:p>
        </w:tc>
        <w:tc>
          <w:tcPr>
            <w:tcW w:w="1293" w:type="dxa"/>
          </w:tcPr>
          <w:p w:rsidR="0061526A" w:rsidRPr="00126429" w:rsidRDefault="006B7621" w:rsidP="001E61D6">
            <w:pPr>
              <w:jc w:val="center"/>
            </w:pPr>
            <w:r>
              <w:t>123-125</w:t>
            </w:r>
          </w:p>
        </w:tc>
        <w:tc>
          <w:tcPr>
            <w:tcW w:w="1855" w:type="dxa"/>
            <w:gridSpan w:val="2"/>
          </w:tcPr>
          <w:p w:rsidR="0061526A" w:rsidRPr="00126429" w:rsidRDefault="0061526A" w:rsidP="001E61D6">
            <w:pPr>
              <w:jc w:val="center"/>
            </w:pPr>
          </w:p>
        </w:tc>
        <w:tc>
          <w:tcPr>
            <w:tcW w:w="1633" w:type="dxa"/>
          </w:tcPr>
          <w:p w:rsidR="0061526A" w:rsidRPr="00126429" w:rsidRDefault="00186A97" w:rsidP="001E61D6">
            <w:pPr>
              <w:jc w:val="center"/>
            </w:pPr>
            <w:r>
              <w:t>Фронтальная беседа</w:t>
            </w:r>
          </w:p>
        </w:tc>
      </w:tr>
      <w:tr w:rsidR="00186A97" w:rsidRPr="00126429" w:rsidTr="00ED6F8F">
        <w:tc>
          <w:tcPr>
            <w:tcW w:w="0" w:type="auto"/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186A97" w:rsidRPr="00C61CEF" w:rsidRDefault="00186A97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eastAsia="Calibri" w:cs="Times New Roman"/>
                <w:szCs w:val="24"/>
              </w:rPr>
              <w:t>Бег с изменением направления, ритма и темпа</w:t>
            </w:r>
            <w:proofErr w:type="gramStart"/>
            <w:r w:rsidRPr="00C61CEF">
              <w:rPr>
                <w:rFonts w:eastAsia="Calibri" w:cs="Times New Roman"/>
                <w:szCs w:val="24"/>
              </w:rPr>
              <w:t xml:space="preserve">.. </w:t>
            </w:r>
            <w:proofErr w:type="gramEnd"/>
            <w:r w:rsidRPr="00C61CEF">
              <w:rPr>
                <w:rFonts w:eastAsia="Calibri" w:cs="Times New Roman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61CEF">
                <w:rPr>
                  <w:rFonts w:eastAsia="Calibri" w:cs="Times New Roman"/>
                  <w:szCs w:val="24"/>
                </w:rPr>
                <w:t>30 м</w:t>
              </w:r>
            </w:smartTag>
            <w:r w:rsidRPr="00C61CEF">
              <w:rPr>
                <w:rFonts w:eastAsia="Calibri" w:cs="Times New Roman"/>
                <w:szCs w:val="24"/>
              </w:rPr>
              <w:t>. Подвижная игра «К своим флажкам»</w:t>
            </w:r>
          </w:p>
        </w:tc>
        <w:tc>
          <w:tcPr>
            <w:tcW w:w="1293" w:type="dxa"/>
          </w:tcPr>
          <w:p w:rsidR="00186A97" w:rsidRPr="00126429" w:rsidRDefault="00186A97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186A97" w:rsidRPr="00126429" w:rsidRDefault="00186A97" w:rsidP="001E61D6">
            <w:pPr>
              <w:jc w:val="center"/>
            </w:pPr>
          </w:p>
        </w:tc>
        <w:tc>
          <w:tcPr>
            <w:tcW w:w="1633" w:type="dxa"/>
          </w:tcPr>
          <w:p w:rsidR="00186A97" w:rsidRDefault="00186A97">
            <w:r w:rsidRPr="00A34472">
              <w:t>Текущий контроль</w:t>
            </w:r>
          </w:p>
        </w:tc>
      </w:tr>
      <w:tr w:rsidR="00186A97" w:rsidRPr="00126429" w:rsidTr="00ED6F8F">
        <w:tc>
          <w:tcPr>
            <w:tcW w:w="0" w:type="auto"/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186A97" w:rsidRPr="00C61CEF" w:rsidRDefault="00186A97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>Равномерный бег 3 минуты. Подвижная игра «Пятнашки».</w:t>
            </w:r>
          </w:p>
        </w:tc>
        <w:tc>
          <w:tcPr>
            <w:tcW w:w="1293" w:type="dxa"/>
          </w:tcPr>
          <w:p w:rsidR="00186A97" w:rsidRPr="00126429" w:rsidRDefault="00186A97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186A97" w:rsidRPr="00126429" w:rsidRDefault="00186A97" w:rsidP="001E61D6">
            <w:pPr>
              <w:jc w:val="center"/>
            </w:pPr>
          </w:p>
        </w:tc>
        <w:tc>
          <w:tcPr>
            <w:tcW w:w="1633" w:type="dxa"/>
          </w:tcPr>
          <w:p w:rsidR="00186A97" w:rsidRDefault="00186A97">
            <w:r w:rsidRPr="00A34472">
              <w:t>Текущий контроль</w:t>
            </w:r>
          </w:p>
        </w:tc>
      </w:tr>
      <w:tr w:rsidR="00186A97" w:rsidRPr="00126429" w:rsidTr="00ED6F8F">
        <w:tc>
          <w:tcPr>
            <w:tcW w:w="0" w:type="auto"/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186A97" w:rsidRDefault="00186A97" w:rsidP="00474422">
            <w:pPr>
              <w:pStyle w:val="a3"/>
              <w:rPr>
                <w:szCs w:val="24"/>
              </w:rPr>
            </w:pPr>
            <w:r w:rsidRPr="00C61CEF">
              <w:rPr>
                <w:szCs w:val="24"/>
              </w:rPr>
              <w:t xml:space="preserve">Бег с изменением направления, ритма и темпа. Бег в заданном коридоре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61CEF">
                <w:rPr>
                  <w:szCs w:val="24"/>
                </w:rPr>
                <w:t>60 м</w:t>
              </w:r>
            </w:smartTag>
            <w:r w:rsidRPr="00C61CEF">
              <w:rPr>
                <w:szCs w:val="24"/>
              </w:rPr>
              <w:t>. Эстафеты</w:t>
            </w:r>
          </w:p>
          <w:p w:rsidR="00186A97" w:rsidRPr="00C61CEF" w:rsidRDefault="00186A97" w:rsidP="00474422">
            <w:pPr>
              <w:pStyle w:val="a3"/>
              <w:rPr>
                <w:szCs w:val="24"/>
              </w:rPr>
            </w:pPr>
          </w:p>
        </w:tc>
        <w:tc>
          <w:tcPr>
            <w:tcW w:w="1293" w:type="dxa"/>
          </w:tcPr>
          <w:p w:rsidR="00186A97" w:rsidRPr="00126429" w:rsidRDefault="00186A97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186A97" w:rsidRPr="00126429" w:rsidRDefault="00186A97" w:rsidP="001E61D6">
            <w:pPr>
              <w:jc w:val="center"/>
            </w:pPr>
          </w:p>
        </w:tc>
        <w:tc>
          <w:tcPr>
            <w:tcW w:w="1633" w:type="dxa"/>
          </w:tcPr>
          <w:p w:rsidR="00186A97" w:rsidRDefault="00186A97">
            <w:r w:rsidRPr="00A34472">
              <w:t>Текущий контроль</w:t>
            </w:r>
          </w:p>
        </w:tc>
      </w:tr>
      <w:tr w:rsidR="00186A97" w:rsidRPr="00126429" w:rsidTr="00ED6F8F">
        <w:tc>
          <w:tcPr>
            <w:tcW w:w="0" w:type="auto"/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186A97" w:rsidRPr="00C61CEF" w:rsidRDefault="00186A97" w:rsidP="00474422">
            <w:pPr>
              <w:pStyle w:val="a3"/>
              <w:rPr>
                <w:szCs w:val="24"/>
              </w:rPr>
            </w:pPr>
            <w:r w:rsidRPr="00C61CEF">
              <w:rPr>
                <w:szCs w:val="24"/>
              </w:rPr>
              <w:t xml:space="preserve">Бег с изменением направления, ритма и темпа. Бег в заданном коридоре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61CEF">
                <w:rPr>
                  <w:szCs w:val="24"/>
                </w:rPr>
                <w:t>60 м</w:t>
              </w:r>
            </w:smartTag>
            <w:r w:rsidRPr="00C61CEF">
              <w:rPr>
                <w:szCs w:val="24"/>
              </w:rPr>
              <w:t>. Эстафеты</w:t>
            </w:r>
          </w:p>
        </w:tc>
        <w:tc>
          <w:tcPr>
            <w:tcW w:w="1293" w:type="dxa"/>
          </w:tcPr>
          <w:p w:rsidR="00186A97" w:rsidRPr="00126429" w:rsidRDefault="00186A97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186A97" w:rsidRPr="00126429" w:rsidRDefault="00186A97" w:rsidP="001E61D6">
            <w:pPr>
              <w:jc w:val="center"/>
            </w:pPr>
          </w:p>
        </w:tc>
        <w:tc>
          <w:tcPr>
            <w:tcW w:w="1633" w:type="dxa"/>
            <w:vMerge w:val="restart"/>
          </w:tcPr>
          <w:p w:rsidR="00186A97" w:rsidRPr="00126429" w:rsidRDefault="00186A97" w:rsidP="001E61D6">
            <w:pPr>
              <w:jc w:val="center"/>
            </w:pPr>
            <w:r>
              <w:t>Контроль над выполнением практических действий</w:t>
            </w:r>
          </w:p>
        </w:tc>
      </w:tr>
      <w:tr w:rsidR="00186A97" w:rsidRPr="00126429" w:rsidTr="00ED6F8F">
        <w:tc>
          <w:tcPr>
            <w:tcW w:w="0" w:type="auto"/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186A97" w:rsidRPr="00C61CEF" w:rsidRDefault="00186A97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 xml:space="preserve">Бег на 30 метров. ТБ во время прыжка в </w:t>
            </w:r>
            <w:proofErr w:type="spellStart"/>
            <w:r w:rsidRPr="00C61CEF">
              <w:rPr>
                <w:rFonts w:cs="Times New Roman"/>
                <w:szCs w:val="24"/>
              </w:rPr>
              <w:t>длину</w:t>
            </w:r>
            <w:proofErr w:type="gramStart"/>
            <w:r w:rsidRPr="00C61CEF">
              <w:rPr>
                <w:rFonts w:cs="Times New Roman"/>
                <w:szCs w:val="24"/>
              </w:rPr>
              <w:t>.П</w:t>
            </w:r>
            <w:proofErr w:type="gramEnd"/>
            <w:r w:rsidRPr="00C61CEF">
              <w:rPr>
                <w:rFonts w:cs="Times New Roman"/>
                <w:szCs w:val="24"/>
              </w:rPr>
              <w:t>рыжки</w:t>
            </w:r>
            <w:proofErr w:type="spellEnd"/>
            <w:r w:rsidRPr="00C61CEF">
              <w:rPr>
                <w:rFonts w:cs="Times New Roman"/>
                <w:szCs w:val="24"/>
              </w:rPr>
              <w:t xml:space="preserve"> в длину с разбега. </w:t>
            </w:r>
          </w:p>
        </w:tc>
        <w:tc>
          <w:tcPr>
            <w:tcW w:w="1293" w:type="dxa"/>
          </w:tcPr>
          <w:p w:rsidR="00186A97" w:rsidRPr="00126429" w:rsidRDefault="00186A97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186A97" w:rsidRPr="00126429" w:rsidRDefault="00186A97" w:rsidP="001E61D6">
            <w:pPr>
              <w:jc w:val="center"/>
            </w:pPr>
          </w:p>
        </w:tc>
        <w:tc>
          <w:tcPr>
            <w:tcW w:w="1633" w:type="dxa"/>
            <w:vMerge/>
          </w:tcPr>
          <w:p w:rsidR="00186A97" w:rsidRPr="00126429" w:rsidRDefault="00186A97" w:rsidP="001E61D6">
            <w:pPr>
              <w:jc w:val="center"/>
            </w:pPr>
          </w:p>
        </w:tc>
      </w:tr>
      <w:tr w:rsidR="00186A97" w:rsidRPr="00126429" w:rsidTr="00ED6F8F">
        <w:tc>
          <w:tcPr>
            <w:tcW w:w="0" w:type="auto"/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186A97" w:rsidRPr="00C61CEF" w:rsidRDefault="00186A97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>Прыжки в длину с разбега.</w:t>
            </w:r>
          </w:p>
        </w:tc>
        <w:tc>
          <w:tcPr>
            <w:tcW w:w="1293" w:type="dxa"/>
          </w:tcPr>
          <w:p w:rsidR="00186A97" w:rsidRPr="00126429" w:rsidRDefault="00186A97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186A97" w:rsidRPr="00126429" w:rsidRDefault="00186A97" w:rsidP="001E61D6">
            <w:pPr>
              <w:jc w:val="center"/>
            </w:pPr>
          </w:p>
        </w:tc>
        <w:tc>
          <w:tcPr>
            <w:tcW w:w="1633" w:type="dxa"/>
            <w:vMerge/>
          </w:tcPr>
          <w:p w:rsidR="00186A97" w:rsidRPr="00126429" w:rsidRDefault="00186A97" w:rsidP="001E61D6">
            <w:pPr>
              <w:jc w:val="center"/>
            </w:pPr>
          </w:p>
        </w:tc>
      </w:tr>
      <w:tr w:rsidR="00186A97" w:rsidRPr="00126429" w:rsidTr="00ED6F8F">
        <w:tc>
          <w:tcPr>
            <w:tcW w:w="0" w:type="auto"/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186A97" w:rsidRPr="00C61CEF" w:rsidRDefault="00186A97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eastAsia="Calibri" w:cs="Times New Roman"/>
                <w:szCs w:val="24"/>
              </w:rPr>
              <w:t xml:space="preserve">Прыжок в длину с места, с разбега, с отталкиванием одной </w:t>
            </w:r>
            <w:r w:rsidRPr="00C61CEF">
              <w:rPr>
                <w:rFonts w:cs="Times New Roman"/>
                <w:szCs w:val="24"/>
              </w:rPr>
              <w:t xml:space="preserve">ногой </w:t>
            </w:r>
            <w:r w:rsidRPr="00C61CEF">
              <w:rPr>
                <w:rFonts w:eastAsia="Calibri" w:cs="Times New Roman"/>
                <w:szCs w:val="24"/>
              </w:rPr>
              <w:t>и приземлением на две</w:t>
            </w:r>
            <w:r w:rsidRPr="00C61CEF">
              <w:rPr>
                <w:rFonts w:cs="Times New Roman"/>
                <w:szCs w:val="24"/>
              </w:rPr>
              <w:t xml:space="preserve"> ноги</w:t>
            </w:r>
            <w:r w:rsidRPr="00C61CEF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293" w:type="dxa"/>
          </w:tcPr>
          <w:p w:rsidR="00186A97" w:rsidRPr="00126429" w:rsidRDefault="00186A97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186A97" w:rsidRPr="00126429" w:rsidRDefault="00186A97" w:rsidP="001E61D6">
            <w:pPr>
              <w:jc w:val="center"/>
            </w:pPr>
          </w:p>
        </w:tc>
        <w:tc>
          <w:tcPr>
            <w:tcW w:w="1633" w:type="dxa"/>
            <w:vMerge/>
          </w:tcPr>
          <w:p w:rsidR="00186A97" w:rsidRPr="00126429" w:rsidRDefault="00186A97" w:rsidP="001E61D6">
            <w:pPr>
              <w:jc w:val="center"/>
            </w:pPr>
          </w:p>
        </w:tc>
      </w:tr>
      <w:tr w:rsidR="0061526A" w:rsidRPr="00126429" w:rsidTr="00ED6F8F">
        <w:tc>
          <w:tcPr>
            <w:tcW w:w="0" w:type="auto"/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61526A" w:rsidRPr="00C61CEF" w:rsidRDefault="0061526A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eastAsia="Calibri" w:cs="Times New Roman"/>
                <w:szCs w:val="24"/>
              </w:rPr>
              <w:t>Метание малого мяча в цель с места, из различных положений; игра «Точный расчёт»</w:t>
            </w:r>
          </w:p>
        </w:tc>
        <w:tc>
          <w:tcPr>
            <w:tcW w:w="1293" w:type="dxa"/>
          </w:tcPr>
          <w:p w:rsidR="0061526A" w:rsidRPr="00126429" w:rsidRDefault="006B7621" w:rsidP="001E61D6">
            <w:pPr>
              <w:jc w:val="center"/>
            </w:pPr>
            <w:r>
              <w:t>100-101</w:t>
            </w:r>
          </w:p>
        </w:tc>
        <w:tc>
          <w:tcPr>
            <w:tcW w:w="1855" w:type="dxa"/>
            <w:gridSpan w:val="2"/>
          </w:tcPr>
          <w:p w:rsidR="0061526A" w:rsidRPr="00126429" w:rsidRDefault="0061526A" w:rsidP="001E61D6">
            <w:pPr>
              <w:jc w:val="center"/>
            </w:pPr>
          </w:p>
        </w:tc>
        <w:tc>
          <w:tcPr>
            <w:tcW w:w="1633" w:type="dxa"/>
          </w:tcPr>
          <w:p w:rsidR="0061526A" w:rsidRPr="00126429" w:rsidRDefault="00186A97" w:rsidP="001E61D6">
            <w:pPr>
              <w:jc w:val="center"/>
            </w:pPr>
            <w:r>
              <w:t>Тестирование</w:t>
            </w:r>
          </w:p>
        </w:tc>
      </w:tr>
      <w:tr w:rsidR="0061526A" w:rsidRPr="00126429" w:rsidTr="00ED6F8F">
        <w:tc>
          <w:tcPr>
            <w:tcW w:w="0" w:type="auto"/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61526A" w:rsidRPr="00C61CEF" w:rsidRDefault="0061526A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eastAsia="Calibri" w:cs="Times New Roman"/>
                <w:szCs w:val="24"/>
              </w:rPr>
              <w:t>Метание малого мяча в цель с 3–4 метров. Метание набивного мяча из разных положений</w:t>
            </w:r>
            <w:proofErr w:type="gramStart"/>
            <w:r w:rsidRPr="00C61CEF">
              <w:rPr>
                <w:rFonts w:eastAsia="Calibri" w:cs="Times New Roman"/>
                <w:szCs w:val="24"/>
              </w:rPr>
              <w:t>.</w:t>
            </w:r>
            <w:proofErr w:type="gramEnd"/>
            <w:r w:rsidRPr="00C61CEF">
              <w:rPr>
                <w:rFonts w:eastAsia="Calibri" w:cs="Times New Roman"/>
                <w:szCs w:val="24"/>
              </w:rPr>
              <w:t xml:space="preserve"> </w:t>
            </w:r>
            <w:proofErr w:type="gramStart"/>
            <w:r w:rsidRPr="00C61CEF">
              <w:rPr>
                <w:rFonts w:eastAsia="Calibri" w:cs="Times New Roman"/>
                <w:szCs w:val="24"/>
              </w:rPr>
              <w:t>и</w:t>
            </w:r>
            <w:proofErr w:type="gramEnd"/>
            <w:r w:rsidRPr="00C61CEF">
              <w:rPr>
                <w:rFonts w:eastAsia="Calibri" w:cs="Times New Roman"/>
                <w:szCs w:val="24"/>
              </w:rPr>
              <w:t>гра «Метко в цель»</w:t>
            </w:r>
          </w:p>
        </w:tc>
        <w:tc>
          <w:tcPr>
            <w:tcW w:w="1293" w:type="dxa"/>
          </w:tcPr>
          <w:p w:rsidR="0061526A" w:rsidRPr="00126429" w:rsidRDefault="006B7621" w:rsidP="001E61D6">
            <w:pPr>
              <w:jc w:val="center"/>
            </w:pPr>
            <w:r>
              <w:t>100-101</w:t>
            </w:r>
          </w:p>
        </w:tc>
        <w:tc>
          <w:tcPr>
            <w:tcW w:w="1855" w:type="dxa"/>
            <w:gridSpan w:val="2"/>
          </w:tcPr>
          <w:p w:rsidR="0061526A" w:rsidRPr="00126429" w:rsidRDefault="00186A97" w:rsidP="001E61D6">
            <w:pPr>
              <w:jc w:val="center"/>
            </w:pPr>
            <w:proofErr w:type="spellStart"/>
            <w:r>
              <w:t>Урок-сореавнование</w:t>
            </w:r>
            <w:proofErr w:type="spellEnd"/>
          </w:p>
        </w:tc>
        <w:tc>
          <w:tcPr>
            <w:tcW w:w="1633" w:type="dxa"/>
          </w:tcPr>
          <w:p w:rsidR="0061526A" w:rsidRPr="00126429" w:rsidRDefault="00186A97" w:rsidP="001E61D6">
            <w:pPr>
              <w:jc w:val="center"/>
            </w:pPr>
            <w:r>
              <w:t>Текущий контроль</w:t>
            </w:r>
          </w:p>
        </w:tc>
      </w:tr>
      <w:tr w:rsidR="0061526A" w:rsidRPr="00126429" w:rsidTr="00ED6F8F">
        <w:tc>
          <w:tcPr>
            <w:tcW w:w="10709" w:type="dxa"/>
            <w:gridSpan w:val="8"/>
          </w:tcPr>
          <w:p w:rsidR="0061526A" w:rsidRPr="00602B4C" w:rsidRDefault="0061526A" w:rsidP="00474422">
            <w:pPr>
              <w:pStyle w:val="a3"/>
              <w:jc w:val="center"/>
              <w:rPr>
                <w:b/>
                <w:szCs w:val="24"/>
              </w:rPr>
            </w:pPr>
            <w:r w:rsidRPr="00C61CEF">
              <w:rPr>
                <w:b/>
                <w:szCs w:val="24"/>
              </w:rPr>
              <w:t>Подвижные игры – 6 часов</w:t>
            </w:r>
          </w:p>
        </w:tc>
      </w:tr>
      <w:tr w:rsidR="00186A97" w:rsidRPr="00126429" w:rsidTr="00ED6F8F">
        <w:tc>
          <w:tcPr>
            <w:tcW w:w="0" w:type="auto"/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6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186A97" w:rsidRPr="00C61CEF" w:rsidRDefault="00186A97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>Прыжки со скакалкой. Подвижная игра «Кот и мыши».</w:t>
            </w:r>
          </w:p>
        </w:tc>
        <w:tc>
          <w:tcPr>
            <w:tcW w:w="1293" w:type="dxa"/>
          </w:tcPr>
          <w:p w:rsidR="00186A97" w:rsidRPr="00126429" w:rsidRDefault="006B7621" w:rsidP="001E61D6">
            <w:pPr>
              <w:jc w:val="center"/>
            </w:pPr>
            <w:r>
              <w:t>151-152</w:t>
            </w:r>
          </w:p>
        </w:tc>
        <w:tc>
          <w:tcPr>
            <w:tcW w:w="1855" w:type="dxa"/>
            <w:gridSpan w:val="2"/>
          </w:tcPr>
          <w:p w:rsidR="00186A97" w:rsidRPr="00126429" w:rsidRDefault="00186A97" w:rsidP="001E61D6">
            <w:pPr>
              <w:jc w:val="center"/>
            </w:pPr>
          </w:p>
        </w:tc>
        <w:tc>
          <w:tcPr>
            <w:tcW w:w="1633" w:type="dxa"/>
            <w:vMerge w:val="restart"/>
          </w:tcPr>
          <w:p w:rsidR="00186A97" w:rsidRPr="00126429" w:rsidRDefault="00186A97" w:rsidP="001E61D6">
            <w:pPr>
              <w:jc w:val="center"/>
            </w:pPr>
            <w:r>
              <w:t xml:space="preserve">Контроль над выполнением </w:t>
            </w:r>
            <w:r>
              <w:lastRenderedPageBreak/>
              <w:t>практических действий</w:t>
            </w:r>
          </w:p>
        </w:tc>
      </w:tr>
      <w:tr w:rsidR="00186A97" w:rsidRPr="00126429" w:rsidTr="00ED6F8F">
        <w:tc>
          <w:tcPr>
            <w:tcW w:w="0" w:type="auto"/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77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186A97" w:rsidRPr="00C61CEF" w:rsidRDefault="00186A97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 xml:space="preserve">Игры с использованием скакалки. </w:t>
            </w:r>
          </w:p>
          <w:p w:rsidR="00186A97" w:rsidRPr="00C61CEF" w:rsidRDefault="00186A97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>Подвижная игра «Невод».</w:t>
            </w:r>
          </w:p>
        </w:tc>
        <w:tc>
          <w:tcPr>
            <w:tcW w:w="1293" w:type="dxa"/>
          </w:tcPr>
          <w:p w:rsidR="00186A97" w:rsidRPr="00126429" w:rsidRDefault="00186A97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186A97" w:rsidRPr="00126429" w:rsidRDefault="006B7621" w:rsidP="001E61D6">
            <w:pPr>
              <w:jc w:val="center"/>
            </w:pPr>
            <w:r>
              <w:t>Урок-игра</w:t>
            </w:r>
          </w:p>
        </w:tc>
        <w:tc>
          <w:tcPr>
            <w:tcW w:w="1633" w:type="dxa"/>
            <w:vMerge/>
          </w:tcPr>
          <w:p w:rsidR="00186A97" w:rsidRPr="00126429" w:rsidRDefault="00186A97" w:rsidP="001E61D6">
            <w:pPr>
              <w:jc w:val="center"/>
            </w:pPr>
          </w:p>
        </w:tc>
      </w:tr>
      <w:tr w:rsidR="00186A97" w:rsidRPr="00126429" w:rsidTr="00ED6F8F">
        <w:tc>
          <w:tcPr>
            <w:tcW w:w="0" w:type="auto"/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78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186A97" w:rsidRPr="00C61CEF" w:rsidRDefault="00186A97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>Эстафеты с мячами. Игра «</w:t>
            </w:r>
            <w:proofErr w:type="gramStart"/>
            <w:r w:rsidRPr="00C61CEF">
              <w:rPr>
                <w:rFonts w:cs="Times New Roman"/>
                <w:szCs w:val="24"/>
              </w:rPr>
              <w:t>Бросай</w:t>
            </w:r>
            <w:proofErr w:type="gramEnd"/>
            <w:r w:rsidRPr="00C61CEF">
              <w:rPr>
                <w:rFonts w:cs="Times New Roman"/>
                <w:szCs w:val="24"/>
              </w:rPr>
              <w:t xml:space="preserve"> поймай» .  </w:t>
            </w:r>
          </w:p>
        </w:tc>
        <w:tc>
          <w:tcPr>
            <w:tcW w:w="1293" w:type="dxa"/>
          </w:tcPr>
          <w:p w:rsidR="00186A97" w:rsidRPr="00126429" w:rsidRDefault="00186A97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186A97" w:rsidRPr="00126429" w:rsidRDefault="006B7621" w:rsidP="001E61D6">
            <w:pPr>
              <w:jc w:val="center"/>
            </w:pPr>
            <w:proofErr w:type="spellStart"/>
            <w:r>
              <w:t>Урок-сореавнование</w:t>
            </w:r>
            <w:proofErr w:type="spellEnd"/>
          </w:p>
        </w:tc>
        <w:tc>
          <w:tcPr>
            <w:tcW w:w="1633" w:type="dxa"/>
            <w:vMerge/>
          </w:tcPr>
          <w:p w:rsidR="00186A97" w:rsidRPr="00126429" w:rsidRDefault="00186A97" w:rsidP="001E61D6">
            <w:pPr>
              <w:jc w:val="center"/>
            </w:pPr>
          </w:p>
        </w:tc>
      </w:tr>
      <w:tr w:rsidR="00186A97" w:rsidRPr="00126429" w:rsidTr="00ED6F8F">
        <w:tc>
          <w:tcPr>
            <w:tcW w:w="0" w:type="auto"/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186A97" w:rsidRPr="00146B45" w:rsidRDefault="00186A97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186A97" w:rsidRPr="00C61CEF" w:rsidRDefault="00186A97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>Эстафеты с обручем и мячом</w:t>
            </w:r>
          </w:p>
          <w:p w:rsidR="00186A97" w:rsidRPr="00C61CEF" w:rsidRDefault="00186A97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>Игра «Третий лишний</w:t>
            </w:r>
            <w:proofErr w:type="gramStart"/>
            <w:r w:rsidRPr="00C61CEF">
              <w:rPr>
                <w:rFonts w:cs="Times New Roman"/>
                <w:szCs w:val="24"/>
              </w:rPr>
              <w:t>»..</w:t>
            </w:r>
            <w:proofErr w:type="gramEnd"/>
          </w:p>
        </w:tc>
        <w:tc>
          <w:tcPr>
            <w:tcW w:w="1293" w:type="dxa"/>
          </w:tcPr>
          <w:p w:rsidR="00186A97" w:rsidRPr="00126429" w:rsidRDefault="00186A97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186A97" w:rsidRPr="00126429" w:rsidRDefault="006B7621" w:rsidP="001E61D6">
            <w:pPr>
              <w:jc w:val="center"/>
            </w:pPr>
            <w:proofErr w:type="spellStart"/>
            <w:r>
              <w:t>Урок-сореавнование</w:t>
            </w:r>
            <w:proofErr w:type="spellEnd"/>
          </w:p>
        </w:tc>
        <w:tc>
          <w:tcPr>
            <w:tcW w:w="1633" w:type="dxa"/>
            <w:vMerge/>
          </w:tcPr>
          <w:p w:rsidR="00186A97" w:rsidRPr="00126429" w:rsidRDefault="00186A97" w:rsidP="001E61D6">
            <w:pPr>
              <w:jc w:val="center"/>
            </w:pPr>
          </w:p>
        </w:tc>
      </w:tr>
      <w:tr w:rsidR="0061526A" w:rsidRPr="00126429" w:rsidTr="00ED6F8F">
        <w:tc>
          <w:tcPr>
            <w:tcW w:w="0" w:type="auto"/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61526A" w:rsidRPr="00C61CEF" w:rsidRDefault="0061526A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>Эстафеты с обручем и мячом</w:t>
            </w:r>
          </w:p>
          <w:p w:rsidR="0061526A" w:rsidRPr="00C61CEF" w:rsidRDefault="0061526A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 xml:space="preserve">. Игра «Пятнашки». </w:t>
            </w:r>
          </w:p>
        </w:tc>
        <w:tc>
          <w:tcPr>
            <w:tcW w:w="1293" w:type="dxa"/>
          </w:tcPr>
          <w:p w:rsidR="0061526A" w:rsidRPr="00126429" w:rsidRDefault="0061526A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61526A" w:rsidRPr="00126429" w:rsidRDefault="006B7621" w:rsidP="001E61D6">
            <w:pPr>
              <w:jc w:val="center"/>
            </w:pPr>
            <w:proofErr w:type="spellStart"/>
            <w:r>
              <w:t>Урок-сореавнование</w:t>
            </w:r>
            <w:proofErr w:type="spellEnd"/>
          </w:p>
        </w:tc>
        <w:tc>
          <w:tcPr>
            <w:tcW w:w="1633" w:type="dxa"/>
          </w:tcPr>
          <w:p w:rsidR="0061526A" w:rsidRPr="00126429" w:rsidRDefault="00186A97" w:rsidP="001E61D6">
            <w:pPr>
              <w:jc w:val="center"/>
            </w:pPr>
            <w:r>
              <w:t>Текущий контроль</w:t>
            </w:r>
          </w:p>
        </w:tc>
      </w:tr>
      <w:tr w:rsidR="0061526A" w:rsidRPr="00126429" w:rsidTr="00ED6F8F">
        <w:tc>
          <w:tcPr>
            <w:tcW w:w="0" w:type="auto"/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61526A" w:rsidRPr="00146B45" w:rsidRDefault="0061526A" w:rsidP="004744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9" w:type="dxa"/>
          </w:tcPr>
          <w:p w:rsidR="0061526A" w:rsidRPr="00C61CEF" w:rsidRDefault="0061526A" w:rsidP="00474422">
            <w:pPr>
              <w:rPr>
                <w:rFonts w:cs="Times New Roman"/>
                <w:szCs w:val="24"/>
              </w:rPr>
            </w:pPr>
            <w:r w:rsidRPr="00C61CEF">
              <w:rPr>
                <w:rFonts w:cs="Times New Roman"/>
                <w:szCs w:val="24"/>
              </w:rPr>
              <w:t>Обобщающий урок «Чему мы научились за год?»</w:t>
            </w:r>
          </w:p>
        </w:tc>
        <w:tc>
          <w:tcPr>
            <w:tcW w:w="1293" w:type="dxa"/>
          </w:tcPr>
          <w:p w:rsidR="0061526A" w:rsidRPr="00126429" w:rsidRDefault="0061526A" w:rsidP="001E61D6">
            <w:pPr>
              <w:jc w:val="center"/>
            </w:pPr>
          </w:p>
        </w:tc>
        <w:tc>
          <w:tcPr>
            <w:tcW w:w="1855" w:type="dxa"/>
            <w:gridSpan w:val="2"/>
          </w:tcPr>
          <w:p w:rsidR="0061526A" w:rsidRPr="00126429" w:rsidRDefault="0061526A" w:rsidP="001E61D6">
            <w:pPr>
              <w:jc w:val="center"/>
            </w:pPr>
          </w:p>
        </w:tc>
        <w:tc>
          <w:tcPr>
            <w:tcW w:w="1633" w:type="dxa"/>
          </w:tcPr>
          <w:p w:rsidR="0061526A" w:rsidRPr="00126429" w:rsidRDefault="00186A97" w:rsidP="001E61D6">
            <w:pPr>
              <w:jc w:val="center"/>
            </w:pPr>
            <w:r>
              <w:t>Фронтальная беседа</w:t>
            </w:r>
          </w:p>
        </w:tc>
      </w:tr>
    </w:tbl>
    <w:p w:rsidR="00FC30AD" w:rsidRPr="00126429" w:rsidRDefault="00FC30AD" w:rsidP="00FC30AD">
      <w:pPr>
        <w:jc w:val="center"/>
        <w:rPr>
          <w:b/>
        </w:rPr>
      </w:pPr>
    </w:p>
    <w:p w:rsidR="00A85D0C" w:rsidRDefault="00A85D0C"/>
    <w:sectPr w:rsidR="00A85D0C" w:rsidSect="00A85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C30AD"/>
    <w:rsid w:val="00186A97"/>
    <w:rsid w:val="00213F4A"/>
    <w:rsid w:val="0061526A"/>
    <w:rsid w:val="006B7621"/>
    <w:rsid w:val="00780CEE"/>
    <w:rsid w:val="007B06F2"/>
    <w:rsid w:val="008C4BB7"/>
    <w:rsid w:val="00A85D0C"/>
    <w:rsid w:val="00C26B5A"/>
    <w:rsid w:val="00C56163"/>
    <w:rsid w:val="00ED6F8F"/>
    <w:rsid w:val="00FC3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0A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FC30A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FC30AD"/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FC30A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8">
    <w:name w:val="Font Style58"/>
    <w:basedOn w:val="a0"/>
    <w:rsid w:val="0061526A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61526A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4841-DA04-4566-8FF4-DB91A3F7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</cp:revision>
  <dcterms:created xsi:type="dcterms:W3CDTF">2016-09-29T18:26:00Z</dcterms:created>
  <dcterms:modified xsi:type="dcterms:W3CDTF">2016-10-12T09:06:00Z</dcterms:modified>
</cp:coreProperties>
</file>